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F46" w:rsidRPr="00060F4E" w:rsidRDefault="00772666" w:rsidP="00772666">
      <w:pPr>
        <w:widowControl/>
        <w:jc w:val="center"/>
        <w:rPr>
          <w:b/>
          <w:kern w:val="0"/>
          <w:sz w:val="28"/>
          <w:szCs w:val="28"/>
          <w:lang w:eastAsia="en-US"/>
        </w:rPr>
      </w:pPr>
      <w:r w:rsidRPr="00060F4E">
        <w:rPr>
          <w:b/>
          <w:kern w:val="0"/>
          <w:sz w:val="28"/>
          <w:szCs w:val="28"/>
          <w:lang w:eastAsia="en-US"/>
        </w:rPr>
        <w:t>NATIONAL SUN YAT-SEN UNIVERSITY</w:t>
      </w:r>
    </w:p>
    <w:p w:rsidR="00772666" w:rsidRPr="00060F4E" w:rsidRDefault="00772666" w:rsidP="00772666">
      <w:pPr>
        <w:widowControl/>
        <w:jc w:val="center"/>
        <w:rPr>
          <w:b/>
          <w:kern w:val="0"/>
          <w:sz w:val="28"/>
          <w:szCs w:val="28"/>
          <w:lang w:eastAsia="en-US"/>
        </w:rPr>
      </w:pPr>
    </w:p>
    <w:p w:rsidR="00772666" w:rsidRPr="00060F4E" w:rsidRDefault="008A2F46" w:rsidP="00772666">
      <w:pPr>
        <w:widowControl/>
        <w:jc w:val="center"/>
        <w:rPr>
          <w:b/>
          <w:kern w:val="0"/>
          <w:sz w:val="28"/>
          <w:szCs w:val="28"/>
          <w:lang w:eastAsia="en-US"/>
        </w:rPr>
      </w:pPr>
      <w:r w:rsidRPr="00060F4E">
        <w:rPr>
          <w:b/>
          <w:kern w:val="0"/>
          <w:sz w:val="28"/>
          <w:szCs w:val="28"/>
          <w:lang w:eastAsia="en-US"/>
        </w:rPr>
        <w:t>Institute of Environmental Engineering</w:t>
      </w:r>
      <w:r w:rsidR="00772666" w:rsidRPr="00060F4E">
        <w:rPr>
          <w:b/>
          <w:kern w:val="0"/>
          <w:sz w:val="28"/>
          <w:szCs w:val="28"/>
        </w:rPr>
        <w:t xml:space="preserve"> </w:t>
      </w:r>
      <w:r w:rsidRPr="00060F4E">
        <w:rPr>
          <w:b/>
          <w:kern w:val="0"/>
          <w:sz w:val="28"/>
          <w:szCs w:val="28"/>
          <w:lang w:eastAsia="en-US"/>
        </w:rPr>
        <w:t xml:space="preserve">Regulations </w:t>
      </w:r>
      <w:r w:rsidR="00CD169A" w:rsidRPr="00060F4E">
        <w:rPr>
          <w:b/>
          <w:kern w:val="0"/>
          <w:sz w:val="28"/>
          <w:szCs w:val="28"/>
          <w:lang w:eastAsia="en-US"/>
        </w:rPr>
        <w:t xml:space="preserve">of </w:t>
      </w:r>
      <w:r w:rsidRPr="00060F4E">
        <w:rPr>
          <w:b/>
          <w:kern w:val="0"/>
          <w:sz w:val="28"/>
          <w:szCs w:val="28"/>
          <w:lang w:eastAsia="en-US"/>
        </w:rPr>
        <w:t xml:space="preserve">Rewards for </w:t>
      </w:r>
      <w:r w:rsidR="00CD169A" w:rsidRPr="00060F4E">
        <w:rPr>
          <w:b/>
          <w:kern w:val="0"/>
          <w:sz w:val="28"/>
          <w:szCs w:val="28"/>
          <w:lang w:eastAsia="en-US"/>
        </w:rPr>
        <w:t xml:space="preserve">Master’s Degree </w:t>
      </w:r>
      <w:r w:rsidRPr="00060F4E">
        <w:rPr>
          <w:b/>
          <w:kern w:val="0"/>
          <w:sz w:val="28"/>
          <w:szCs w:val="28"/>
          <w:lang w:eastAsia="en-US"/>
        </w:rPr>
        <w:t xml:space="preserve">Students Studying for </w:t>
      </w:r>
      <w:r w:rsidR="00CD169A" w:rsidRPr="00060F4E">
        <w:rPr>
          <w:b/>
          <w:kern w:val="0"/>
          <w:sz w:val="28"/>
          <w:szCs w:val="28"/>
          <w:lang w:eastAsia="en-US"/>
        </w:rPr>
        <w:t>Doctoral</w:t>
      </w:r>
      <w:r w:rsidRPr="00060F4E">
        <w:rPr>
          <w:b/>
          <w:kern w:val="0"/>
          <w:sz w:val="28"/>
          <w:szCs w:val="28"/>
          <w:lang w:eastAsia="en-US"/>
        </w:rPr>
        <w:t xml:space="preserve"> Degrees </w:t>
      </w:r>
      <w:r w:rsidR="00CD169A" w:rsidRPr="00060F4E">
        <w:rPr>
          <w:b/>
          <w:kern w:val="0"/>
          <w:sz w:val="28"/>
          <w:szCs w:val="28"/>
          <w:lang w:eastAsia="en-US"/>
        </w:rPr>
        <w:t>after</w:t>
      </w:r>
      <w:r w:rsidRPr="00060F4E">
        <w:rPr>
          <w:b/>
          <w:kern w:val="0"/>
          <w:sz w:val="28"/>
          <w:szCs w:val="28"/>
          <w:lang w:eastAsia="en-US"/>
        </w:rPr>
        <w:t xml:space="preserve"> Completion of </w:t>
      </w:r>
      <w:r w:rsidR="00CD169A" w:rsidRPr="00060F4E">
        <w:rPr>
          <w:b/>
          <w:kern w:val="0"/>
          <w:sz w:val="28"/>
          <w:szCs w:val="28"/>
          <w:lang w:eastAsia="en-US"/>
        </w:rPr>
        <w:t xml:space="preserve">Master’s Degree </w:t>
      </w:r>
      <w:r w:rsidRPr="00060F4E">
        <w:rPr>
          <w:b/>
          <w:kern w:val="0"/>
          <w:sz w:val="28"/>
          <w:szCs w:val="28"/>
          <w:lang w:eastAsia="en-US"/>
        </w:rPr>
        <w:t>Studies in the Institute</w:t>
      </w:r>
    </w:p>
    <w:p w:rsidR="00772666" w:rsidRDefault="00772666" w:rsidP="00772666">
      <w:pPr>
        <w:tabs>
          <w:tab w:val="left" w:pos="180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772666" w:rsidRPr="007F4BE6" w:rsidRDefault="00772666" w:rsidP="00277C3C">
      <w:pPr>
        <w:spacing w:line="240" w:lineRule="exact"/>
        <w:rPr>
          <w:sz w:val="20"/>
          <w:szCs w:val="20"/>
        </w:rPr>
      </w:pPr>
      <w:r w:rsidRPr="007F4BE6">
        <w:rPr>
          <w:sz w:val="20"/>
          <w:szCs w:val="20"/>
        </w:rPr>
        <w:t>Approved by the</w:t>
      </w:r>
      <w:r>
        <w:rPr>
          <w:sz w:val="20"/>
          <w:szCs w:val="20"/>
        </w:rPr>
        <w:t xml:space="preserve"> 2</w:t>
      </w:r>
      <w:r w:rsidRPr="00772666">
        <w:rPr>
          <w:sz w:val="20"/>
          <w:szCs w:val="20"/>
          <w:vertAlign w:val="superscript"/>
        </w:rPr>
        <w:t>nd</w:t>
      </w:r>
      <w:r w:rsidRPr="007F4B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stitute General </w:t>
      </w:r>
      <w:r w:rsidRPr="007F4BE6">
        <w:rPr>
          <w:sz w:val="20"/>
          <w:szCs w:val="20"/>
        </w:rPr>
        <w:t xml:space="preserve">Meeting on </w:t>
      </w:r>
      <w:r>
        <w:rPr>
          <w:sz w:val="20"/>
          <w:szCs w:val="20"/>
        </w:rPr>
        <w:t>September 17</w:t>
      </w:r>
      <w:r w:rsidRPr="007F4BE6">
        <w:rPr>
          <w:sz w:val="20"/>
          <w:szCs w:val="20"/>
        </w:rPr>
        <w:t>, 201</w:t>
      </w:r>
      <w:r>
        <w:rPr>
          <w:sz w:val="20"/>
          <w:szCs w:val="20"/>
        </w:rPr>
        <w:t>0</w:t>
      </w:r>
      <w:r w:rsidRPr="007F4BE6">
        <w:rPr>
          <w:sz w:val="20"/>
          <w:szCs w:val="20"/>
        </w:rPr>
        <w:t xml:space="preserve">, School Year </w:t>
      </w:r>
      <w:r w:rsidR="005D0D4B">
        <w:rPr>
          <w:sz w:val="20"/>
          <w:szCs w:val="20"/>
        </w:rPr>
        <w:t>99</w:t>
      </w:r>
      <w:r w:rsidRPr="007F4BE6">
        <w:rPr>
          <w:sz w:val="20"/>
          <w:szCs w:val="20"/>
        </w:rPr>
        <w:t>.</w:t>
      </w:r>
    </w:p>
    <w:p w:rsidR="00772666" w:rsidRDefault="00772666" w:rsidP="00277C3C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Amended and a</w:t>
      </w:r>
      <w:r w:rsidRPr="007F4BE6">
        <w:rPr>
          <w:sz w:val="20"/>
          <w:szCs w:val="20"/>
        </w:rPr>
        <w:t>pproved by the</w:t>
      </w:r>
      <w:r>
        <w:rPr>
          <w:sz w:val="20"/>
          <w:szCs w:val="20"/>
        </w:rPr>
        <w:t xml:space="preserve"> 6</w:t>
      </w:r>
      <w:r>
        <w:rPr>
          <w:sz w:val="20"/>
          <w:szCs w:val="20"/>
          <w:vertAlign w:val="superscript"/>
        </w:rPr>
        <w:t>th</w:t>
      </w:r>
      <w:r w:rsidRPr="007F4B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stitute General </w:t>
      </w:r>
      <w:r w:rsidRPr="007F4BE6">
        <w:rPr>
          <w:sz w:val="20"/>
          <w:szCs w:val="20"/>
        </w:rPr>
        <w:t xml:space="preserve">Meeting on </w:t>
      </w:r>
      <w:r>
        <w:rPr>
          <w:sz w:val="20"/>
          <w:szCs w:val="20"/>
        </w:rPr>
        <w:t>February 24</w:t>
      </w:r>
      <w:r w:rsidRPr="007F4BE6">
        <w:rPr>
          <w:sz w:val="20"/>
          <w:szCs w:val="20"/>
        </w:rPr>
        <w:t>, 201</w:t>
      </w:r>
      <w:r>
        <w:rPr>
          <w:sz w:val="20"/>
          <w:szCs w:val="20"/>
        </w:rPr>
        <w:t>2</w:t>
      </w:r>
      <w:r w:rsidRPr="007F4BE6">
        <w:rPr>
          <w:sz w:val="20"/>
          <w:szCs w:val="20"/>
        </w:rPr>
        <w:t>, School Year 10</w:t>
      </w:r>
      <w:r>
        <w:rPr>
          <w:sz w:val="20"/>
          <w:szCs w:val="20"/>
        </w:rPr>
        <w:t>0</w:t>
      </w:r>
      <w:r w:rsidRPr="007F4BE6">
        <w:rPr>
          <w:sz w:val="20"/>
          <w:szCs w:val="20"/>
        </w:rPr>
        <w:t>.</w:t>
      </w:r>
    </w:p>
    <w:p w:rsidR="00772666" w:rsidRDefault="00772666" w:rsidP="00277C3C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Amended and a</w:t>
      </w:r>
      <w:r w:rsidRPr="007F4BE6">
        <w:rPr>
          <w:sz w:val="20"/>
          <w:szCs w:val="20"/>
        </w:rPr>
        <w:t>pproved by the</w:t>
      </w:r>
      <w:r>
        <w:rPr>
          <w:sz w:val="20"/>
          <w:szCs w:val="20"/>
        </w:rPr>
        <w:t xml:space="preserve"> 2</w:t>
      </w:r>
      <w:r w:rsidRPr="00772666">
        <w:rPr>
          <w:sz w:val="20"/>
          <w:szCs w:val="20"/>
          <w:vertAlign w:val="superscript"/>
        </w:rPr>
        <w:t>nd</w:t>
      </w:r>
      <w:r w:rsidRPr="007F4B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stitute General </w:t>
      </w:r>
      <w:r w:rsidRPr="007F4BE6">
        <w:rPr>
          <w:sz w:val="20"/>
          <w:szCs w:val="20"/>
        </w:rPr>
        <w:t xml:space="preserve">Meeting on </w:t>
      </w:r>
      <w:r>
        <w:rPr>
          <w:sz w:val="20"/>
          <w:szCs w:val="20"/>
        </w:rPr>
        <w:t>November 13</w:t>
      </w:r>
      <w:r w:rsidRPr="007F4BE6">
        <w:rPr>
          <w:sz w:val="20"/>
          <w:szCs w:val="20"/>
        </w:rPr>
        <w:t>, 201</w:t>
      </w:r>
      <w:r>
        <w:rPr>
          <w:sz w:val="20"/>
          <w:szCs w:val="20"/>
        </w:rPr>
        <w:t>3</w:t>
      </w:r>
      <w:r w:rsidRPr="007F4BE6">
        <w:rPr>
          <w:sz w:val="20"/>
          <w:szCs w:val="20"/>
        </w:rPr>
        <w:t>, School Year 10</w:t>
      </w:r>
      <w:r>
        <w:rPr>
          <w:sz w:val="20"/>
          <w:szCs w:val="20"/>
        </w:rPr>
        <w:t>2</w:t>
      </w:r>
      <w:r w:rsidRPr="007F4BE6">
        <w:rPr>
          <w:sz w:val="20"/>
          <w:szCs w:val="20"/>
        </w:rPr>
        <w:t>.</w:t>
      </w:r>
    </w:p>
    <w:p w:rsidR="00772666" w:rsidRDefault="00772666" w:rsidP="00277C3C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Amended and a</w:t>
      </w:r>
      <w:r w:rsidRPr="007F4BE6">
        <w:rPr>
          <w:sz w:val="20"/>
          <w:szCs w:val="20"/>
        </w:rPr>
        <w:t>pproved by the</w:t>
      </w:r>
      <w:r>
        <w:rPr>
          <w:sz w:val="20"/>
          <w:szCs w:val="20"/>
        </w:rPr>
        <w:t xml:space="preserve"> 3</w:t>
      </w:r>
      <w:r w:rsidRPr="00772666">
        <w:rPr>
          <w:sz w:val="20"/>
          <w:szCs w:val="20"/>
          <w:vertAlign w:val="superscript"/>
        </w:rPr>
        <w:t>rd</w:t>
      </w:r>
      <w:r w:rsidRPr="007F4B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stitute General </w:t>
      </w:r>
      <w:r w:rsidRPr="007F4BE6">
        <w:rPr>
          <w:sz w:val="20"/>
          <w:szCs w:val="20"/>
        </w:rPr>
        <w:t xml:space="preserve">Meeting on </w:t>
      </w:r>
      <w:r>
        <w:rPr>
          <w:sz w:val="20"/>
          <w:szCs w:val="20"/>
        </w:rPr>
        <w:t>January 7</w:t>
      </w:r>
      <w:r w:rsidRPr="007F4BE6">
        <w:rPr>
          <w:sz w:val="20"/>
          <w:szCs w:val="20"/>
        </w:rPr>
        <w:t>, 201</w:t>
      </w:r>
      <w:r>
        <w:rPr>
          <w:sz w:val="20"/>
          <w:szCs w:val="20"/>
        </w:rPr>
        <w:t>4</w:t>
      </w:r>
      <w:r w:rsidRPr="007F4BE6">
        <w:rPr>
          <w:sz w:val="20"/>
          <w:szCs w:val="20"/>
        </w:rPr>
        <w:t>, School Year 10</w:t>
      </w:r>
      <w:r>
        <w:rPr>
          <w:sz w:val="20"/>
          <w:szCs w:val="20"/>
        </w:rPr>
        <w:t>2</w:t>
      </w:r>
      <w:r w:rsidRPr="007F4BE6">
        <w:rPr>
          <w:sz w:val="20"/>
          <w:szCs w:val="20"/>
        </w:rPr>
        <w:t>.</w:t>
      </w:r>
    </w:p>
    <w:p w:rsidR="00FD236A" w:rsidRDefault="00C5121D" w:rsidP="00C5121D">
      <w:pPr>
        <w:spacing w:before="10" w:line="249" w:lineRule="auto"/>
        <w:ind w:right="923"/>
        <w:rPr>
          <w:sz w:val="20"/>
        </w:rPr>
      </w:pPr>
      <w:r>
        <w:rPr>
          <w:sz w:val="20"/>
        </w:rPr>
        <w:t>Amended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pprov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3</w:t>
      </w:r>
      <w:r>
        <w:rPr>
          <w:sz w:val="20"/>
          <w:vertAlign w:val="superscript"/>
        </w:rPr>
        <w:t>rd</w:t>
      </w:r>
      <w:r>
        <w:rPr>
          <w:spacing w:val="-1"/>
          <w:sz w:val="20"/>
        </w:rPr>
        <w:t xml:space="preserve"> </w:t>
      </w:r>
      <w:r>
        <w:rPr>
          <w:sz w:val="20"/>
        </w:rPr>
        <w:t>Institute</w:t>
      </w:r>
      <w:r>
        <w:rPr>
          <w:spacing w:val="-2"/>
          <w:sz w:val="20"/>
        </w:rPr>
        <w:t xml:space="preserve"> </w:t>
      </w:r>
      <w:r>
        <w:rPr>
          <w:sz w:val="20"/>
        </w:rPr>
        <w:t>General Meeting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January</w:t>
      </w:r>
      <w:r>
        <w:rPr>
          <w:spacing w:val="-5"/>
          <w:sz w:val="20"/>
        </w:rPr>
        <w:t xml:space="preserve"> </w:t>
      </w:r>
      <w:r>
        <w:rPr>
          <w:sz w:val="20"/>
        </w:rPr>
        <w:t>7,</w:t>
      </w:r>
      <w:r>
        <w:rPr>
          <w:spacing w:val="-2"/>
          <w:sz w:val="20"/>
        </w:rPr>
        <w:t xml:space="preserve"> </w:t>
      </w:r>
      <w:r>
        <w:rPr>
          <w:sz w:val="20"/>
        </w:rPr>
        <w:t>2014,</w:t>
      </w:r>
      <w:r>
        <w:rPr>
          <w:spacing w:val="-2"/>
          <w:sz w:val="20"/>
        </w:rPr>
        <w:t xml:space="preserve"> </w:t>
      </w:r>
      <w:r>
        <w:rPr>
          <w:sz w:val="20"/>
        </w:rPr>
        <w:t>School</w:t>
      </w:r>
      <w:r>
        <w:rPr>
          <w:spacing w:val="-8"/>
          <w:sz w:val="20"/>
        </w:rPr>
        <w:t xml:space="preserve"> </w:t>
      </w:r>
      <w:r>
        <w:rPr>
          <w:sz w:val="20"/>
        </w:rPr>
        <w:t>Year</w:t>
      </w:r>
      <w:r>
        <w:rPr>
          <w:spacing w:val="-1"/>
          <w:sz w:val="20"/>
        </w:rPr>
        <w:t xml:space="preserve"> </w:t>
      </w:r>
      <w:r>
        <w:rPr>
          <w:sz w:val="20"/>
        </w:rPr>
        <w:t>102.</w:t>
      </w:r>
    </w:p>
    <w:p w:rsidR="00C5121D" w:rsidRPr="00FD236A" w:rsidRDefault="00C5121D" w:rsidP="00C5121D">
      <w:pPr>
        <w:spacing w:before="10" w:line="249" w:lineRule="auto"/>
        <w:ind w:right="923"/>
        <w:rPr>
          <w:color w:val="FF0000"/>
          <w:sz w:val="20"/>
        </w:rPr>
      </w:pPr>
      <w:r w:rsidRPr="00FD236A">
        <w:rPr>
          <w:color w:val="FF0000"/>
          <w:sz w:val="20"/>
        </w:rPr>
        <w:t>Amended</w:t>
      </w:r>
      <w:r w:rsidRPr="00FD236A">
        <w:rPr>
          <w:color w:val="FF0000"/>
          <w:spacing w:val="-1"/>
          <w:sz w:val="20"/>
        </w:rPr>
        <w:t xml:space="preserve"> </w:t>
      </w:r>
      <w:r w:rsidRPr="00FD236A">
        <w:rPr>
          <w:color w:val="FF0000"/>
          <w:sz w:val="20"/>
        </w:rPr>
        <w:t>and</w:t>
      </w:r>
      <w:r w:rsidRPr="00FD236A">
        <w:rPr>
          <w:color w:val="FF0000"/>
          <w:spacing w:val="-1"/>
          <w:sz w:val="20"/>
        </w:rPr>
        <w:t xml:space="preserve"> </w:t>
      </w:r>
      <w:r w:rsidRPr="00FD236A">
        <w:rPr>
          <w:color w:val="FF0000"/>
          <w:sz w:val="20"/>
        </w:rPr>
        <w:t>approved</w:t>
      </w:r>
      <w:r w:rsidRPr="00FD236A">
        <w:rPr>
          <w:color w:val="FF0000"/>
          <w:spacing w:val="-1"/>
          <w:sz w:val="20"/>
        </w:rPr>
        <w:t xml:space="preserve"> </w:t>
      </w:r>
      <w:r w:rsidRPr="00FD236A">
        <w:rPr>
          <w:color w:val="FF0000"/>
          <w:sz w:val="20"/>
        </w:rPr>
        <w:t>by</w:t>
      </w:r>
      <w:r w:rsidRPr="00FD236A">
        <w:rPr>
          <w:color w:val="FF0000"/>
          <w:spacing w:val="-6"/>
          <w:sz w:val="20"/>
        </w:rPr>
        <w:t xml:space="preserve"> </w:t>
      </w:r>
      <w:r w:rsidRPr="00FD236A">
        <w:rPr>
          <w:color w:val="FF0000"/>
          <w:sz w:val="20"/>
        </w:rPr>
        <w:t>the</w:t>
      </w:r>
      <w:r w:rsidRPr="00FD236A">
        <w:rPr>
          <w:color w:val="FF0000"/>
          <w:spacing w:val="2"/>
          <w:sz w:val="20"/>
        </w:rPr>
        <w:t xml:space="preserve"> </w:t>
      </w:r>
      <w:r w:rsidRPr="00FD236A">
        <w:rPr>
          <w:color w:val="FF0000"/>
          <w:sz w:val="20"/>
        </w:rPr>
        <w:t>1</w:t>
      </w:r>
      <w:r w:rsidRPr="00FD236A">
        <w:rPr>
          <w:color w:val="FF0000"/>
          <w:sz w:val="20"/>
          <w:vertAlign w:val="superscript"/>
        </w:rPr>
        <w:t>st</w:t>
      </w:r>
      <w:r w:rsidRPr="00FD236A">
        <w:rPr>
          <w:color w:val="FF0000"/>
          <w:sz w:val="20"/>
        </w:rPr>
        <w:t xml:space="preserve"> </w:t>
      </w:r>
      <w:r w:rsidRPr="00FD236A">
        <w:rPr>
          <w:color w:val="FF0000"/>
          <w:spacing w:val="-1"/>
          <w:sz w:val="20"/>
        </w:rPr>
        <w:t xml:space="preserve"> </w:t>
      </w:r>
      <w:r w:rsidRPr="00FD236A">
        <w:rPr>
          <w:color w:val="FF0000"/>
          <w:sz w:val="20"/>
        </w:rPr>
        <w:t>Institute</w:t>
      </w:r>
      <w:r w:rsidRPr="00FD236A">
        <w:rPr>
          <w:color w:val="FF0000"/>
          <w:spacing w:val="-2"/>
          <w:sz w:val="20"/>
        </w:rPr>
        <w:t xml:space="preserve"> </w:t>
      </w:r>
      <w:r w:rsidRPr="00FD236A">
        <w:rPr>
          <w:color w:val="FF0000"/>
          <w:sz w:val="20"/>
        </w:rPr>
        <w:t>General Meeting</w:t>
      </w:r>
      <w:r w:rsidRPr="00FD236A">
        <w:rPr>
          <w:color w:val="FF0000"/>
          <w:spacing w:val="-1"/>
          <w:sz w:val="20"/>
        </w:rPr>
        <w:t xml:space="preserve"> </w:t>
      </w:r>
      <w:r w:rsidRPr="00FD236A">
        <w:rPr>
          <w:color w:val="FF0000"/>
          <w:sz w:val="20"/>
        </w:rPr>
        <w:t>on</w:t>
      </w:r>
      <w:r w:rsidRPr="00FD236A">
        <w:rPr>
          <w:color w:val="FF0000"/>
          <w:spacing w:val="-2"/>
          <w:sz w:val="20"/>
        </w:rPr>
        <w:t xml:space="preserve"> </w:t>
      </w:r>
      <w:r w:rsidRPr="00FD236A">
        <w:rPr>
          <w:rFonts w:hint="eastAsia"/>
          <w:color w:val="FF0000"/>
          <w:sz w:val="20"/>
        </w:rPr>
        <w:t>O</w:t>
      </w:r>
      <w:r w:rsidRPr="00FD236A">
        <w:rPr>
          <w:color w:val="FF0000"/>
          <w:sz w:val="20"/>
        </w:rPr>
        <w:t>ctober</w:t>
      </w:r>
      <w:r w:rsidRPr="00FD236A">
        <w:rPr>
          <w:color w:val="FF0000"/>
          <w:spacing w:val="-5"/>
          <w:sz w:val="20"/>
        </w:rPr>
        <w:t xml:space="preserve"> </w:t>
      </w:r>
      <w:r w:rsidR="00FD236A" w:rsidRPr="00FD236A">
        <w:rPr>
          <w:color w:val="FF0000"/>
          <w:spacing w:val="-5"/>
          <w:sz w:val="20"/>
        </w:rPr>
        <w:t>13</w:t>
      </w:r>
      <w:r w:rsidRPr="00FD236A">
        <w:rPr>
          <w:color w:val="FF0000"/>
          <w:sz w:val="20"/>
        </w:rPr>
        <w:t>,</w:t>
      </w:r>
      <w:r w:rsidRPr="00FD236A">
        <w:rPr>
          <w:color w:val="FF0000"/>
          <w:spacing w:val="-2"/>
          <w:sz w:val="20"/>
        </w:rPr>
        <w:t xml:space="preserve"> </w:t>
      </w:r>
      <w:r w:rsidR="00FD236A" w:rsidRPr="00FD236A">
        <w:rPr>
          <w:color w:val="FF0000"/>
          <w:sz w:val="20"/>
        </w:rPr>
        <w:t>2015</w:t>
      </w:r>
      <w:r w:rsidRPr="00FD236A">
        <w:rPr>
          <w:color w:val="FF0000"/>
          <w:sz w:val="20"/>
        </w:rPr>
        <w:t>,</w:t>
      </w:r>
      <w:r w:rsidRPr="00FD236A">
        <w:rPr>
          <w:color w:val="FF0000"/>
          <w:spacing w:val="-2"/>
          <w:sz w:val="20"/>
        </w:rPr>
        <w:t xml:space="preserve"> </w:t>
      </w:r>
      <w:r w:rsidRPr="00FD236A">
        <w:rPr>
          <w:color w:val="FF0000"/>
          <w:sz w:val="20"/>
        </w:rPr>
        <w:t>School</w:t>
      </w:r>
      <w:r w:rsidRPr="00FD236A">
        <w:rPr>
          <w:color w:val="FF0000"/>
          <w:spacing w:val="-8"/>
          <w:sz w:val="20"/>
        </w:rPr>
        <w:t xml:space="preserve"> </w:t>
      </w:r>
      <w:r w:rsidRPr="00FD236A">
        <w:rPr>
          <w:color w:val="FF0000"/>
          <w:sz w:val="20"/>
        </w:rPr>
        <w:t>Year</w:t>
      </w:r>
      <w:r w:rsidRPr="00FD236A">
        <w:rPr>
          <w:color w:val="FF0000"/>
          <w:spacing w:val="-1"/>
          <w:sz w:val="20"/>
        </w:rPr>
        <w:t xml:space="preserve"> </w:t>
      </w:r>
      <w:r w:rsidR="00FD236A" w:rsidRPr="00FD236A">
        <w:rPr>
          <w:color w:val="FF0000"/>
          <w:sz w:val="20"/>
        </w:rPr>
        <w:t>104</w:t>
      </w:r>
      <w:r w:rsidRPr="00FD236A">
        <w:rPr>
          <w:color w:val="FF0000"/>
          <w:sz w:val="20"/>
        </w:rPr>
        <w:t>.</w:t>
      </w:r>
    </w:p>
    <w:p w:rsidR="00772666" w:rsidRPr="00772666" w:rsidRDefault="00772666" w:rsidP="00772666">
      <w:pPr>
        <w:rPr>
          <w:sz w:val="20"/>
          <w:szCs w:val="20"/>
        </w:rPr>
      </w:pPr>
    </w:p>
    <w:p w:rsidR="002025B3" w:rsidRDefault="005D0D4B" w:rsidP="00CE3A11">
      <w:pPr>
        <w:numPr>
          <w:ilvl w:val="0"/>
          <w:numId w:val="1"/>
        </w:numPr>
        <w:autoSpaceDE w:val="0"/>
        <w:autoSpaceDN w:val="0"/>
        <w:adjustRightInd w:val="0"/>
        <w:spacing w:afterLines="50" w:after="180"/>
        <w:ind w:left="980" w:hanging="410"/>
        <w:jc w:val="both"/>
      </w:pPr>
      <w:r>
        <w:t>Purpose: This set of</w:t>
      </w:r>
      <w:r w:rsidR="008A2F46" w:rsidRPr="00772666">
        <w:t xml:space="preserve"> regulations </w:t>
      </w:r>
      <w:r>
        <w:t>is</w:t>
      </w:r>
      <w:r w:rsidR="008A2F46" w:rsidRPr="00772666">
        <w:t xml:space="preserve"> specifically </w:t>
      </w:r>
      <w:r>
        <w:t>issued</w:t>
      </w:r>
      <w:r w:rsidR="008A2F46" w:rsidRPr="00772666">
        <w:t xml:space="preserve"> to encourage </w:t>
      </w:r>
      <w:r>
        <w:t xml:space="preserve">outstanding </w:t>
      </w:r>
      <w:r w:rsidR="008A2F46" w:rsidRPr="00772666">
        <w:t xml:space="preserve">students of the Institute of Environmental Engineering (IOEE) to study in the </w:t>
      </w:r>
      <w:r>
        <w:t>doctoral</w:t>
      </w:r>
      <w:r w:rsidR="008A2F46" w:rsidRPr="00772666">
        <w:t xml:space="preserve"> program</w:t>
      </w:r>
      <w:r>
        <w:t xml:space="preserve"> and continue research</w:t>
      </w:r>
      <w:r w:rsidR="008A2F46" w:rsidRPr="00772666">
        <w:t>.</w:t>
      </w:r>
    </w:p>
    <w:p w:rsidR="002025B3" w:rsidRPr="002025B3" w:rsidRDefault="008A2F46" w:rsidP="00CE3A11">
      <w:pPr>
        <w:numPr>
          <w:ilvl w:val="0"/>
          <w:numId w:val="1"/>
        </w:numPr>
        <w:autoSpaceDE w:val="0"/>
        <w:autoSpaceDN w:val="0"/>
        <w:adjustRightInd w:val="0"/>
        <w:spacing w:afterLines="50" w:after="180"/>
        <w:ind w:left="980" w:hanging="410"/>
        <w:jc w:val="both"/>
      </w:pPr>
      <w:r w:rsidRPr="002025B3">
        <w:rPr>
          <w:kern w:val="0"/>
        </w:rPr>
        <w:t>Eligible applicants:</w:t>
      </w:r>
    </w:p>
    <w:p w:rsidR="002025B3" w:rsidRDefault="008A2F46" w:rsidP="00CE3A11">
      <w:pPr>
        <w:numPr>
          <w:ilvl w:val="0"/>
          <w:numId w:val="2"/>
        </w:numPr>
        <w:autoSpaceDE w:val="0"/>
        <w:autoSpaceDN w:val="0"/>
        <w:adjustRightInd w:val="0"/>
        <w:spacing w:afterLines="50" w:after="180"/>
        <w:jc w:val="both"/>
      </w:pPr>
      <w:r w:rsidRPr="002025B3">
        <w:rPr>
          <w:kern w:val="0"/>
        </w:rPr>
        <w:t xml:space="preserve">Students </w:t>
      </w:r>
      <w:r w:rsidR="005D0D4B">
        <w:rPr>
          <w:kern w:val="0"/>
        </w:rPr>
        <w:t>who passed the entrance examination</w:t>
      </w:r>
      <w:r w:rsidR="005D0D4B" w:rsidRPr="002025B3">
        <w:rPr>
          <w:kern w:val="0"/>
        </w:rPr>
        <w:t xml:space="preserve"> </w:t>
      </w:r>
      <w:r w:rsidR="005D0D4B">
        <w:rPr>
          <w:kern w:val="0"/>
        </w:rPr>
        <w:t xml:space="preserve">of the doctoral </w:t>
      </w:r>
      <w:r w:rsidRPr="002025B3">
        <w:rPr>
          <w:kern w:val="0"/>
        </w:rPr>
        <w:t xml:space="preserve">program after completing </w:t>
      </w:r>
      <w:r w:rsidR="005D0D4B">
        <w:rPr>
          <w:kern w:val="0"/>
        </w:rPr>
        <w:t>master’s degree</w:t>
      </w:r>
      <w:r w:rsidRPr="002025B3">
        <w:rPr>
          <w:kern w:val="0"/>
        </w:rPr>
        <w:t xml:space="preserve"> studies in the IOEE (part-time students excluded)</w:t>
      </w:r>
      <w:r w:rsidR="005D0D4B">
        <w:rPr>
          <w:kern w:val="0"/>
        </w:rPr>
        <w:t>.</w:t>
      </w:r>
    </w:p>
    <w:p w:rsidR="002025B3" w:rsidRDefault="008A2F46" w:rsidP="00CE3A11">
      <w:pPr>
        <w:numPr>
          <w:ilvl w:val="0"/>
          <w:numId w:val="2"/>
        </w:numPr>
        <w:autoSpaceDE w:val="0"/>
        <w:autoSpaceDN w:val="0"/>
        <w:adjustRightInd w:val="0"/>
        <w:spacing w:afterLines="50" w:after="180"/>
        <w:jc w:val="both"/>
      </w:pPr>
      <w:r w:rsidRPr="002025B3">
        <w:rPr>
          <w:kern w:val="0"/>
        </w:rPr>
        <w:t xml:space="preserve">IOEE </w:t>
      </w:r>
      <w:r w:rsidR="005D0D4B">
        <w:rPr>
          <w:kern w:val="0"/>
        </w:rPr>
        <w:t>master’s degree</w:t>
      </w:r>
      <w:r w:rsidRPr="002025B3">
        <w:rPr>
          <w:kern w:val="0"/>
        </w:rPr>
        <w:t xml:space="preserve"> students </w:t>
      </w:r>
      <w:r w:rsidR="00FD236A">
        <w:rPr>
          <w:kern w:val="0"/>
        </w:rPr>
        <w:t xml:space="preserve">are </w:t>
      </w:r>
      <w:r w:rsidRPr="002025B3">
        <w:rPr>
          <w:kern w:val="0"/>
        </w:rPr>
        <w:t xml:space="preserve">permitted direct entry to the </w:t>
      </w:r>
      <w:r w:rsidR="005D0D4B">
        <w:rPr>
          <w:kern w:val="0"/>
        </w:rPr>
        <w:t>doctoral</w:t>
      </w:r>
      <w:r w:rsidRPr="002025B3">
        <w:rPr>
          <w:kern w:val="0"/>
        </w:rPr>
        <w:t xml:space="preserve"> program each year</w:t>
      </w:r>
      <w:r w:rsidR="005D0D4B">
        <w:rPr>
          <w:kern w:val="0"/>
        </w:rPr>
        <w:t>.</w:t>
      </w:r>
    </w:p>
    <w:p w:rsidR="002025B3" w:rsidRDefault="00E11DB6" w:rsidP="002025B3">
      <w:pPr>
        <w:autoSpaceDE w:val="0"/>
        <w:autoSpaceDN w:val="0"/>
        <w:adjustRightInd w:val="0"/>
        <w:spacing w:afterLines="50" w:after="180"/>
        <w:ind w:left="980"/>
        <w:jc w:val="both"/>
      </w:pPr>
      <w:r>
        <w:rPr>
          <w:kern w:val="0"/>
        </w:rPr>
        <w:t>Doctoral</w:t>
      </w:r>
      <w:r w:rsidRPr="002025B3">
        <w:rPr>
          <w:kern w:val="0"/>
        </w:rPr>
        <w:t xml:space="preserve"> </w:t>
      </w:r>
      <w:r w:rsidR="008A2F46" w:rsidRPr="002025B3">
        <w:rPr>
          <w:kern w:val="0"/>
        </w:rPr>
        <w:t>students meeting either of the above requirements and completing the enrollment procedure without application for retention of student status, suspending studies</w:t>
      </w:r>
      <w:r>
        <w:rPr>
          <w:kern w:val="0"/>
        </w:rPr>
        <w:t>,</w:t>
      </w:r>
      <w:r w:rsidR="008A2F46" w:rsidRPr="002025B3">
        <w:rPr>
          <w:kern w:val="0"/>
        </w:rPr>
        <w:t xml:space="preserve"> or resuming studies after suspension of studies are eligible to apply. </w:t>
      </w:r>
    </w:p>
    <w:p w:rsidR="00FD236A" w:rsidRDefault="008A2F46" w:rsidP="00FD236A">
      <w:pPr>
        <w:numPr>
          <w:ilvl w:val="0"/>
          <w:numId w:val="1"/>
        </w:numPr>
        <w:autoSpaceDE w:val="0"/>
        <w:autoSpaceDN w:val="0"/>
        <w:adjustRightInd w:val="0"/>
        <w:spacing w:afterLines="50" w:after="180"/>
        <w:ind w:left="980" w:hanging="410"/>
        <w:jc w:val="both"/>
      </w:pPr>
      <w:r w:rsidRPr="002025B3">
        <w:rPr>
          <w:kern w:val="0"/>
        </w:rPr>
        <w:t>Funding items, numbers of recipients</w:t>
      </w:r>
      <w:r w:rsidR="00FD236A">
        <w:rPr>
          <w:kern w:val="0"/>
        </w:rPr>
        <w:t>,</w:t>
      </w:r>
      <w:r w:rsidRPr="002025B3">
        <w:rPr>
          <w:kern w:val="0"/>
        </w:rPr>
        <w:t xml:space="preserve"> and funding amounts:</w:t>
      </w:r>
      <w:r w:rsidR="00FD236A">
        <w:rPr>
          <w:rFonts w:hint="eastAsia"/>
        </w:rPr>
        <w:t xml:space="preserve"> </w:t>
      </w:r>
    </w:p>
    <w:p w:rsidR="002025B3" w:rsidRDefault="008A2F46" w:rsidP="00FD236A">
      <w:pPr>
        <w:autoSpaceDE w:val="0"/>
        <w:autoSpaceDN w:val="0"/>
        <w:adjustRightInd w:val="0"/>
        <w:spacing w:afterLines="50" w:after="180"/>
        <w:ind w:left="980"/>
        <w:jc w:val="both"/>
      </w:pPr>
      <w:r w:rsidRPr="00FD236A">
        <w:rPr>
          <w:kern w:val="0"/>
        </w:rPr>
        <w:t xml:space="preserve">Rewards shall be awarded to ae most five new </w:t>
      </w:r>
      <w:r w:rsidR="00985A8A" w:rsidRPr="00FD236A">
        <w:rPr>
          <w:kern w:val="0"/>
        </w:rPr>
        <w:t xml:space="preserve">doctoral </w:t>
      </w:r>
      <w:r w:rsidRPr="00FD236A">
        <w:rPr>
          <w:kern w:val="0"/>
        </w:rPr>
        <w:t xml:space="preserve">students, including at least two IOEE </w:t>
      </w:r>
      <w:r w:rsidR="00985A8A" w:rsidRPr="00FD236A">
        <w:rPr>
          <w:kern w:val="0"/>
        </w:rPr>
        <w:t>master’s degree</w:t>
      </w:r>
      <w:r w:rsidRPr="00FD236A">
        <w:rPr>
          <w:kern w:val="0"/>
        </w:rPr>
        <w:t xml:space="preserve"> students </w:t>
      </w:r>
      <w:r w:rsidR="00985A8A" w:rsidRPr="00FD236A">
        <w:rPr>
          <w:kern w:val="0"/>
        </w:rPr>
        <w:t xml:space="preserve">who passed the entrance examination of the doctoral </w:t>
      </w:r>
      <w:r w:rsidRPr="00FD236A">
        <w:rPr>
          <w:kern w:val="0"/>
        </w:rPr>
        <w:t xml:space="preserve">program. Each student shall be given NT$30,000. </w:t>
      </w:r>
    </w:p>
    <w:p w:rsidR="00FD236A" w:rsidRDefault="008A2F46" w:rsidP="00FD236A">
      <w:pPr>
        <w:numPr>
          <w:ilvl w:val="0"/>
          <w:numId w:val="1"/>
        </w:numPr>
        <w:autoSpaceDE w:val="0"/>
        <w:autoSpaceDN w:val="0"/>
        <w:adjustRightInd w:val="0"/>
        <w:spacing w:afterLines="50" w:after="180"/>
        <w:ind w:left="980" w:hanging="410"/>
        <w:jc w:val="both"/>
      </w:pPr>
      <w:r w:rsidRPr="00772666">
        <w:t>Application timeline and review:</w:t>
      </w:r>
    </w:p>
    <w:p w:rsidR="00866D5B" w:rsidRDefault="008A2F46" w:rsidP="00FD236A">
      <w:pPr>
        <w:autoSpaceDE w:val="0"/>
        <w:autoSpaceDN w:val="0"/>
        <w:adjustRightInd w:val="0"/>
        <w:spacing w:afterLines="50" w:after="180"/>
        <w:ind w:left="980"/>
        <w:jc w:val="both"/>
      </w:pPr>
      <w:r w:rsidRPr="00FD236A">
        <w:rPr>
          <w:kern w:val="0"/>
        </w:rPr>
        <w:t xml:space="preserve">First-year </w:t>
      </w:r>
      <w:r w:rsidR="006927E4" w:rsidRPr="00FD236A">
        <w:rPr>
          <w:kern w:val="0"/>
        </w:rPr>
        <w:t xml:space="preserve">doctoral </w:t>
      </w:r>
      <w:r w:rsidR="00FD236A">
        <w:rPr>
          <w:kern w:val="0"/>
        </w:rPr>
        <w:t xml:space="preserve">students meeting the </w:t>
      </w:r>
      <w:r w:rsidRPr="00FD236A">
        <w:rPr>
          <w:kern w:val="0"/>
        </w:rPr>
        <w:t xml:space="preserve">requirement shall submit their applications (application </w:t>
      </w:r>
      <w:r w:rsidR="00FD236A">
        <w:rPr>
          <w:kern w:val="0"/>
        </w:rPr>
        <w:t>form as shown in Appendix</w:t>
      </w:r>
      <w:r w:rsidRPr="00FD236A">
        <w:rPr>
          <w:kern w:val="0"/>
        </w:rPr>
        <w:t xml:space="preserve">) between October 1 and 15 in the entry year. </w:t>
      </w:r>
    </w:p>
    <w:p w:rsidR="00866D5B" w:rsidRDefault="008A2F46" w:rsidP="00866D5B">
      <w:pPr>
        <w:autoSpaceDE w:val="0"/>
        <w:autoSpaceDN w:val="0"/>
        <w:adjustRightInd w:val="0"/>
        <w:spacing w:afterLines="50" w:after="180"/>
        <w:ind w:left="980"/>
        <w:jc w:val="both"/>
      </w:pPr>
      <w:r w:rsidRPr="00772666">
        <w:t xml:space="preserve">All applications shall be reviewed by members of the Teaching and Curriculum Committee and the director of the institute and the corresponding funds shall be issued after applications are approved. </w:t>
      </w:r>
    </w:p>
    <w:p w:rsidR="00866D5B" w:rsidRDefault="008A2F46" w:rsidP="00CE3A11">
      <w:pPr>
        <w:numPr>
          <w:ilvl w:val="0"/>
          <w:numId w:val="1"/>
        </w:numPr>
        <w:autoSpaceDE w:val="0"/>
        <w:autoSpaceDN w:val="0"/>
        <w:adjustRightInd w:val="0"/>
        <w:spacing w:afterLines="50" w:after="180"/>
        <w:ind w:left="980" w:hanging="410"/>
        <w:jc w:val="both"/>
      </w:pPr>
      <w:r w:rsidRPr="00772666">
        <w:t xml:space="preserve">The funds needed for the funding shall be provided from funds raised by the IOEE. Funding </w:t>
      </w:r>
      <w:r w:rsidRPr="00772666">
        <w:lastRenderedPageBreak/>
        <w:t>shall be suspended whe</w:t>
      </w:r>
      <w:r w:rsidR="00866D5B">
        <w:t>n the raised funds are used up.</w:t>
      </w:r>
    </w:p>
    <w:p w:rsidR="00864322" w:rsidRPr="00772666" w:rsidRDefault="00864322" w:rsidP="00CE3A11">
      <w:pPr>
        <w:numPr>
          <w:ilvl w:val="0"/>
          <w:numId w:val="1"/>
        </w:numPr>
        <w:autoSpaceDE w:val="0"/>
        <w:autoSpaceDN w:val="0"/>
        <w:adjustRightInd w:val="0"/>
        <w:spacing w:afterLines="50" w:after="180"/>
        <w:ind w:left="980" w:hanging="410"/>
        <w:jc w:val="both"/>
      </w:pPr>
      <w:r w:rsidRPr="00864322">
        <w:t xml:space="preserve">This </w:t>
      </w:r>
      <w:r>
        <w:t xml:space="preserve">set of regulations </w:t>
      </w:r>
      <w:r w:rsidRPr="00864322">
        <w:t xml:space="preserve">shall be implemented following approval of </w:t>
      </w:r>
      <w:r>
        <w:t>institute general</w:t>
      </w:r>
      <w:r w:rsidRPr="00864322">
        <w:t xml:space="preserve"> meetings. The same procedure shall be carried out when amendments are to be made.</w:t>
      </w:r>
    </w:p>
    <w:p w:rsidR="008A2F46" w:rsidRPr="00772666" w:rsidRDefault="008A2F46" w:rsidP="002025B3">
      <w:pPr>
        <w:tabs>
          <w:tab w:val="left" w:pos="1800"/>
        </w:tabs>
        <w:spacing w:afterLines="50" w:after="180"/>
        <w:ind w:firstLineChars="50" w:firstLine="140"/>
        <w:jc w:val="right"/>
      </w:pPr>
      <w:r w:rsidRPr="00772666">
        <w:rPr>
          <w:sz w:val="28"/>
          <w:szCs w:val="28"/>
        </w:rPr>
        <w:br w:type="page"/>
      </w:r>
    </w:p>
    <w:p w:rsidR="008A2F46" w:rsidRPr="00060F4E" w:rsidRDefault="00C91523" w:rsidP="00C91523">
      <w:pPr>
        <w:widowControl/>
        <w:jc w:val="center"/>
        <w:rPr>
          <w:b/>
          <w:kern w:val="0"/>
          <w:sz w:val="28"/>
          <w:szCs w:val="28"/>
          <w:lang w:eastAsia="en-US"/>
        </w:rPr>
      </w:pPr>
      <w:r w:rsidRPr="00060F4E">
        <w:rPr>
          <w:b/>
          <w:kern w:val="0"/>
          <w:sz w:val="28"/>
          <w:szCs w:val="28"/>
          <w:lang w:eastAsia="en-US"/>
        </w:rPr>
        <w:lastRenderedPageBreak/>
        <w:t>NATIONAL SUN YAT-SEN UNIVERSITY</w:t>
      </w:r>
    </w:p>
    <w:p w:rsidR="008A2F46" w:rsidRPr="00060F4E" w:rsidRDefault="008A2F46" w:rsidP="00C91523">
      <w:pPr>
        <w:widowControl/>
        <w:spacing w:afterLines="50" w:after="180"/>
        <w:jc w:val="center"/>
        <w:rPr>
          <w:b/>
          <w:kern w:val="0"/>
          <w:sz w:val="28"/>
          <w:szCs w:val="28"/>
          <w:lang w:eastAsia="en-US"/>
        </w:rPr>
      </w:pPr>
      <w:r w:rsidRPr="00060F4E">
        <w:rPr>
          <w:b/>
          <w:kern w:val="0"/>
          <w:sz w:val="28"/>
          <w:szCs w:val="28"/>
          <w:lang w:eastAsia="en-US"/>
        </w:rPr>
        <w:t>Institute of Environmental Engineering</w:t>
      </w:r>
      <w:r w:rsidR="00C91523" w:rsidRPr="00060F4E">
        <w:rPr>
          <w:b/>
          <w:kern w:val="0"/>
          <w:sz w:val="28"/>
          <w:szCs w:val="28"/>
          <w:lang w:eastAsia="en-US"/>
        </w:rPr>
        <w:t xml:space="preserve"> </w:t>
      </w:r>
      <w:r w:rsidRPr="00060F4E">
        <w:rPr>
          <w:b/>
          <w:kern w:val="0"/>
          <w:sz w:val="28"/>
          <w:szCs w:val="28"/>
          <w:lang w:eastAsia="en-US"/>
        </w:rPr>
        <w:t xml:space="preserve">Scholarship Application Form for Students Studying for </w:t>
      </w:r>
      <w:r w:rsidR="007B41D4" w:rsidRPr="00060F4E">
        <w:rPr>
          <w:b/>
          <w:kern w:val="0"/>
          <w:sz w:val="28"/>
          <w:szCs w:val="28"/>
          <w:lang w:eastAsia="en-US"/>
        </w:rPr>
        <w:t xml:space="preserve">Doctoral </w:t>
      </w:r>
      <w:r w:rsidRPr="00060F4E">
        <w:rPr>
          <w:b/>
          <w:kern w:val="0"/>
          <w:sz w:val="28"/>
          <w:szCs w:val="28"/>
          <w:lang w:eastAsia="en-US"/>
        </w:rPr>
        <w:t xml:space="preserve">Degrees after Completion of </w:t>
      </w:r>
      <w:r w:rsidR="007B41D4" w:rsidRPr="00060F4E">
        <w:rPr>
          <w:b/>
          <w:kern w:val="0"/>
          <w:sz w:val="28"/>
          <w:szCs w:val="28"/>
          <w:lang w:eastAsia="en-US"/>
        </w:rPr>
        <w:t>Master’s Degree</w:t>
      </w:r>
      <w:r w:rsidRPr="00060F4E">
        <w:rPr>
          <w:b/>
          <w:kern w:val="0"/>
          <w:sz w:val="28"/>
          <w:szCs w:val="28"/>
          <w:lang w:eastAsia="en-US"/>
        </w:rPr>
        <w:t xml:space="preserve"> Studies in the Institute</w:t>
      </w:r>
    </w:p>
    <w:tbl>
      <w:tblPr>
        <w:tblW w:w="94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5"/>
        <w:gridCol w:w="2406"/>
        <w:gridCol w:w="1854"/>
        <w:gridCol w:w="2442"/>
      </w:tblGrid>
      <w:tr w:rsidR="008A2F46" w:rsidRPr="00772666" w:rsidTr="001D4D77">
        <w:trPr>
          <w:trHeight w:val="560"/>
          <w:jc w:val="center"/>
        </w:trPr>
        <w:tc>
          <w:tcPr>
            <w:tcW w:w="2735" w:type="dxa"/>
            <w:vMerge w:val="restart"/>
            <w:tcBorders>
              <w:top w:val="single" w:sz="12" w:space="0" w:color="auto"/>
            </w:tcBorders>
            <w:vAlign w:val="center"/>
          </w:tcPr>
          <w:p w:rsidR="008A2F46" w:rsidRPr="00060F4E" w:rsidRDefault="008A2F46" w:rsidP="001D4D77">
            <w:pPr>
              <w:tabs>
                <w:tab w:val="left" w:pos="1800"/>
              </w:tabs>
              <w:spacing w:beforeLines="10" w:before="36" w:afterLines="10" w:after="36"/>
              <w:ind w:leftChars="51" w:left="122" w:rightChars="50" w:right="120"/>
              <w:rPr>
                <w:kern w:val="0"/>
                <w:lang w:eastAsia="en-US"/>
              </w:rPr>
            </w:pPr>
            <w:r w:rsidRPr="00060F4E">
              <w:rPr>
                <w:kern w:val="0"/>
                <w:lang w:eastAsia="en-US"/>
              </w:rPr>
              <w:t>Name</w:t>
            </w:r>
          </w:p>
        </w:tc>
        <w:tc>
          <w:tcPr>
            <w:tcW w:w="2406" w:type="dxa"/>
            <w:vMerge w:val="restart"/>
            <w:tcBorders>
              <w:top w:val="single" w:sz="12" w:space="0" w:color="auto"/>
            </w:tcBorders>
            <w:vAlign w:val="center"/>
          </w:tcPr>
          <w:p w:rsidR="008A2F46" w:rsidRPr="00772666" w:rsidRDefault="008A2F46" w:rsidP="001D4D77">
            <w:pPr>
              <w:tabs>
                <w:tab w:val="left" w:pos="1800"/>
              </w:tabs>
              <w:spacing w:beforeLines="10" w:before="36" w:afterLines="10" w:after="36"/>
              <w:ind w:leftChars="20" w:left="48" w:rightChars="19" w:right="46"/>
              <w:jc w:val="center"/>
            </w:pPr>
          </w:p>
        </w:tc>
        <w:tc>
          <w:tcPr>
            <w:tcW w:w="1854" w:type="dxa"/>
            <w:tcBorders>
              <w:top w:val="single" w:sz="12" w:space="0" w:color="auto"/>
            </w:tcBorders>
            <w:vAlign w:val="center"/>
          </w:tcPr>
          <w:p w:rsidR="008A2F46" w:rsidRPr="00772666" w:rsidRDefault="008A2F46" w:rsidP="001D4D77">
            <w:pPr>
              <w:tabs>
                <w:tab w:val="left" w:pos="1800"/>
              </w:tabs>
              <w:spacing w:beforeLines="10" w:before="36" w:afterLines="10" w:after="36"/>
              <w:ind w:leftChars="20" w:left="48" w:rightChars="19" w:right="46"/>
              <w:jc w:val="center"/>
            </w:pPr>
            <w:r w:rsidRPr="00772666">
              <w:t xml:space="preserve">Student </w:t>
            </w:r>
            <w:r w:rsidR="007B41D4">
              <w:t xml:space="preserve">ID </w:t>
            </w:r>
            <w:r w:rsidRPr="00772666">
              <w:t>No.</w:t>
            </w:r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p w:rsidR="008A2F46" w:rsidRPr="00772666" w:rsidRDefault="008A2F46" w:rsidP="001D4D77">
            <w:pPr>
              <w:tabs>
                <w:tab w:val="left" w:pos="1800"/>
              </w:tabs>
              <w:spacing w:beforeLines="10" w:before="36" w:afterLines="10" w:after="36"/>
              <w:jc w:val="center"/>
            </w:pPr>
          </w:p>
        </w:tc>
      </w:tr>
      <w:tr w:rsidR="008A2F46" w:rsidRPr="00772666" w:rsidTr="001D4D77">
        <w:trPr>
          <w:trHeight w:val="557"/>
          <w:jc w:val="center"/>
        </w:trPr>
        <w:tc>
          <w:tcPr>
            <w:tcW w:w="2735" w:type="dxa"/>
            <w:vMerge/>
            <w:vAlign w:val="center"/>
          </w:tcPr>
          <w:p w:rsidR="008A2F46" w:rsidRPr="00060F4E" w:rsidRDefault="008A2F46" w:rsidP="001D4D77">
            <w:pPr>
              <w:tabs>
                <w:tab w:val="left" w:pos="1800"/>
              </w:tabs>
              <w:spacing w:beforeLines="10" w:before="36" w:afterLines="10" w:after="36"/>
              <w:ind w:leftChars="51" w:left="122" w:rightChars="50" w:right="120"/>
              <w:jc w:val="distribute"/>
              <w:rPr>
                <w:kern w:val="0"/>
                <w:lang w:eastAsia="en-US"/>
              </w:rPr>
            </w:pPr>
          </w:p>
        </w:tc>
        <w:tc>
          <w:tcPr>
            <w:tcW w:w="2406" w:type="dxa"/>
            <w:vMerge/>
            <w:vAlign w:val="center"/>
          </w:tcPr>
          <w:p w:rsidR="008A2F46" w:rsidRPr="00772666" w:rsidRDefault="008A2F46" w:rsidP="001D4D77">
            <w:pPr>
              <w:tabs>
                <w:tab w:val="left" w:pos="1800"/>
              </w:tabs>
              <w:spacing w:beforeLines="10" w:before="36" w:afterLines="10" w:after="36"/>
              <w:ind w:leftChars="20" w:left="48" w:rightChars="19" w:right="46"/>
              <w:jc w:val="center"/>
            </w:pPr>
          </w:p>
        </w:tc>
        <w:tc>
          <w:tcPr>
            <w:tcW w:w="1854" w:type="dxa"/>
            <w:vAlign w:val="center"/>
          </w:tcPr>
          <w:p w:rsidR="008A2F46" w:rsidRPr="00772666" w:rsidRDefault="007B41D4" w:rsidP="007B41D4">
            <w:pPr>
              <w:tabs>
                <w:tab w:val="left" w:pos="1800"/>
              </w:tabs>
              <w:spacing w:beforeLines="10" w:before="36" w:afterLines="10" w:after="36"/>
              <w:ind w:leftChars="20" w:left="48" w:rightChars="19" w:right="46"/>
              <w:jc w:val="center"/>
            </w:pPr>
            <w:r>
              <w:t>Contact No.</w:t>
            </w:r>
          </w:p>
        </w:tc>
        <w:tc>
          <w:tcPr>
            <w:tcW w:w="2442" w:type="dxa"/>
            <w:vAlign w:val="center"/>
          </w:tcPr>
          <w:p w:rsidR="008A2F46" w:rsidRPr="00772666" w:rsidRDefault="008A2F46" w:rsidP="001D4D77">
            <w:pPr>
              <w:tabs>
                <w:tab w:val="left" w:pos="1800"/>
              </w:tabs>
              <w:spacing w:beforeLines="10" w:before="36" w:afterLines="10" w:after="36"/>
              <w:jc w:val="center"/>
            </w:pPr>
          </w:p>
        </w:tc>
      </w:tr>
      <w:tr w:rsidR="008A2F46" w:rsidRPr="00772666" w:rsidTr="001D4D77">
        <w:trPr>
          <w:cantSplit/>
          <w:trHeight w:val="2098"/>
          <w:jc w:val="center"/>
        </w:trPr>
        <w:tc>
          <w:tcPr>
            <w:tcW w:w="2735" w:type="dxa"/>
            <w:vAlign w:val="center"/>
          </w:tcPr>
          <w:p w:rsidR="008A2F46" w:rsidRPr="00060F4E" w:rsidRDefault="008A2F46" w:rsidP="007B41D4">
            <w:pPr>
              <w:tabs>
                <w:tab w:val="left" w:pos="1800"/>
              </w:tabs>
              <w:spacing w:beforeLines="10" w:before="36" w:afterLines="10" w:after="36"/>
              <w:ind w:leftChars="51" w:left="122" w:rightChars="50" w:right="120"/>
              <w:rPr>
                <w:kern w:val="0"/>
                <w:lang w:eastAsia="en-US"/>
              </w:rPr>
            </w:pPr>
            <w:r w:rsidRPr="00060F4E">
              <w:rPr>
                <w:kern w:val="0"/>
                <w:lang w:eastAsia="en-US"/>
              </w:rPr>
              <w:t>Applicant Qualification</w:t>
            </w:r>
          </w:p>
        </w:tc>
        <w:tc>
          <w:tcPr>
            <w:tcW w:w="6702" w:type="dxa"/>
            <w:gridSpan w:val="3"/>
          </w:tcPr>
          <w:p w:rsidR="008A2F46" w:rsidRPr="00772666" w:rsidRDefault="008A2F46" w:rsidP="001D4D77">
            <w:pPr>
              <w:tabs>
                <w:tab w:val="left" w:pos="1800"/>
              </w:tabs>
              <w:spacing w:beforeLines="10" w:before="36" w:afterLines="10" w:after="36"/>
              <w:ind w:leftChars="20" w:left="288" w:rightChars="19" w:right="46" w:hangingChars="100" w:hanging="240"/>
            </w:pPr>
            <w:r w:rsidRPr="00772666">
              <w:t>□</w:t>
            </w:r>
            <w:r w:rsidR="007B41D4">
              <w:t xml:space="preserve"> </w:t>
            </w:r>
            <w:r w:rsidRPr="00772666">
              <w:rPr>
                <w:kern w:val="0"/>
              </w:rPr>
              <w:t>Passing entrance exam (part-time students excluded)</w:t>
            </w:r>
          </w:p>
          <w:p w:rsidR="008A2F46" w:rsidRPr="00772666" w:rsidRDefault="008A2F46" w:rsidP="001D4D77">
            <w:pPr>
              <w:tabs>
                <w:tab w:val="left" w:pos="1800"/>
              </w:tabs>
              <w:spacing w:beforeLines="10" w:before="36" w:afterLines="10" w:after="36"/>
              <w:ind w:leftChars="20" w:left="288" w:rightChars="19" w:right="46" w:hangingChars="100" w:hanging="240"/>
              <w:rPr>
                <w:kern w:val="0"/>
              </w:rPr>
            </w:pPr>
            <w:r w:rsidRPr="00772666">
              <w:t>□</w:t>
            </w:r>
            <w:r w:rsidR="007B41D4">
              <w:t xml:space="preserve"> </w:t>
            </w:r>
            <w:r w:rsidRPr="00772666">
              <w:rPr>
                <w:kern w:val="0"/>
              </w:rPr>
              <w:t>Receiving permission for direct entry</w:t>
            </w:r>
          </w:p>
          <w:p w:rsidR="008A2F46" w:rsidRPr="007B41D4" w:rsidRDefault="008A2F46" w:rsidP="001D4D77">
            <w:pPr>
              <w:tabs>
                <w:tab w:val="left" w:pos="1800"/>
              </w:tabs>
              <w:spacing w:beforeLines="10" w:before="36" w:afterLines="10" w:after="36"/>
              <w:ind w:leftChars="20" w:left="288" w:rightChars="19" w:right="46" w:hangingChars="100" w:hanging="240"/>
              <w:rPr>
                <w:b/>
              </w:rPr>
            </w:pPr>
            <w:r w:rsidRPr="007B41D4">
              <w:rPr>
                <w:b/>
              </w:rPr>
              <w:t>Students with one of the following situations may not apply:</w:t>
            </w:r>
          </w:p>
          <w:p w:rsidR="008A2F46" w:rsidRPr="00772666" w:rsidRDefault="008A2F46" w:rsidP="007B41D4">
            <w:pPr>
              <w:tabs>
                <w:tab w:val="left" w:pos="1800"/>
              </w:tabs>
              <w:spacing w:beforeLines="10" w:before="36" w:afterLines="10" w:after="36"/>
              <w:ind w:leftChars="20" w:left="62" w:rightChars="19" w:right="46" w:hangingChars="6" w:hanging="14"/>
            </w:pPr>
            <w:r w:rsidRPr="00772666">
              <w:t>Not completing the enrollment procedure, applying for retention of student status, suspending studies, resuming studies after suspension of studies</w:t>
            </w:r>
          </w:p>
        </w:tc>
      </w:tr>
      <w:tr w:rsidR="008A2F46" w:rsidRPr="00772666" w:rsidTr="001D4D77">
        <w:trPr>
          <w:cantSplit/>
          <w:trHeight w:hRule="exact" w:val="2127"/>
          <w:jc w:val="center"/>
        </w:trPr>
        <w:tc>
          <w:tcPr>
            <w:tcW w:w="2735" w:type="dxa"/>
            <w:vAlign w:val="center"/>
          </w:tcPr>
          <w:p w:rsidR="008A2F46" w:rsidRPr="00060F4E" w:rsidRDefault="008A2F46" w:rsidP="001D4D77">
            <w:pPr>
              <w:tabs>
                <w:tab w:val="left" w:pos="1800"/>
              </w:tabs>
              <w:spacing w:beforeLines="10" w:before="36" w:afterLines="10" w:after="36"/>
              <w:ind w:leftChars="51" w:left="122" w:rightChars="50" w:right="120"/>
              <w:rPr>
                <w:kern w:val="0"/>
                <w:lang w:eastAsia="en-US"/>
              </w:rPr>
            </w:pPr>
            <w:r w:rsidRPr="00060F4E">
              <w:rPr>
                <w:kern w:val="0"/>
                <w:lang w:eastAsia="en-US"/>
              </w:rPr>
              <w:t>Brief Self-description</w:t>
            </w:r>
          </w:p>
        </w:tc>
        <w:tc>
          <w:tcPr>
            <w:tcW w:w="6702" w:type="dxa"/>
            <w:gridSpan w:val="3"/>
          </w:tcPr>
          <w:p w:rsidR="008A2F46" w:rsidRPr="00772666" w:rsidRDefault="008A2F46" w:rsidP="007B41D4">
            <w:pPr>
              <w:tabs>
                <w:tab w:val="left" w:pos="1800"/>
              </w:tabs>
              <w:spacing w:beforeLines="10" w:before="36" w:afterLines="10" w:after="36"/>
              <w:ind w:leftChars="20" w:left="48" w:rightChars="19" w:right="46"/>
            </w:pPr>
            <w:r w:rsidRPr="00772666">
              <w:t>(Including whether the applicant is a teaching assistant in the institute)</w:t>
            </w:r>
          </w:p>
        </w:tc>
      </w:tr>
      <w:tr w:rsidR="008A2F46" w:rsidRPr="00772666" w:rsidTr="001D4D77">
        <w:trPr>
          <w:cantSplit/>
          <w:trHeight w:hRule="exact" w:val="816"/>
          <w:jc w:val="center"/>
        </w:trPr>
        <w:tc>
          <w:tcPr>
            <w:tcW w:w="2735" w:type="dxa"/>
            <w:vAlign w:val="center"/>
          </w:tcPr>
          <w:p w:rsidR="008A2F46" w:rsidRPr="00060F4E" w:rsidRDefault="008A2F46" w:rsidP="001D4D77">
            <w:pPr>
              <w:tabs>
                <w:tab w:val="left" w:pos="1800"/>
              </w:tabs>
              <w:spacing w:beforeLines="10" w:before="36" w:afterLines="10" w:after="36"/>
              <w:ind w:leftChars="51" w:left="122" w:rightChars="50" w:right="120"/>
              <w:rPr>
                <w:kern w:val="0"/>
                <w:lang w:eastAsia="en-US"/>
              </w:rPr>
            </w:pPr>
            <w:r w:rsidRPr="00060F4E">
              <w:rPr>
                <w:kern w:val="0"/>
                <w:lang w:eastAsia="en-US"/>
              </w:rPr>
              <w:t>Applicant Signature</w:t>
            </w:r>
          </w:p>
        </w:tc>
        <w:tc>
          <w:tcPr>
            <w:tcW w:w="6702" w:type="dxa"/>
            <w:gridSpan w:val="3"/>
            <w:vAlign w:val="bottom"/>
          </w:tcPr>
          <w:p w:rsidR="008A2F46" w:rsidRPr="00772666" w:rsidRDefault="007B41D4" w:rsidP="001D4D77">
            <w:pPr>
              <w:tabs>
                <w:tab w:val="left" w:pos="1800"/>
              </w:tabs>
              <w:spacing w:beforeLines="10" w:before="36" w:afterLines="10" w:after="36"/>
              <w:ind w:leftChars="20" w:left="48" w:rightChars="19" w:right="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yyyy/mm/dd)</w:t>
            </w:r>
          </w:p>
        </w:tc>
      </w:tr>
      <w:tr w:rsidR="008A2F46" w:rsidRPr="00772666" w:rsidTr="001D4D77">
        <w:trPr>
          <w:cantSplit/>
          <w:trHeight w:hRule="exact" w:val="2098"/>
          <w:jc w:val="center"/>
        </w:trPr>
        <w:tc>
          <w:tcPr>
            <w:tcW w:w="2735" w:type="dxa"/>
            <w:tcBorders>
              <w:bottom w:val="single" w:sz="12" w:space="0" w:color="auto"/>
            </w:tcBorders>
            <w:vAlign w:val="center"/>
          </w:tcPr>
          <w:p w:rsidR="008A2F46" w:rsidRPr="00060F4E" w:rsidRDefault="007B41D4" w:rsidP="001D4D77">
            <w:pPr>
              <w:tabs>
                <w:tab w:val="left" w:pos="1800"/>
              </w:tabs>
              <w:spacing w:beforeLines="10" w:before="36" w:afterLines="10" w:after="36"/>
              <w:ind w:leftChars="51" w:left="122" w:rightChars="50" w:right="120"/>
              <w:rPr>
                <w:kern w:val="0"/>
                <w:lang w:eastAsia="en-US"/>
              </w:rPr>
            </w:pPr>
            <w:r w:rsidRPr="00060F4E">
              <w:rPr>
                <w:kern w:val="0"/>
                <w:lang w:eastAsia="en-US"/>
              </w:rPr>
              <w:t xml:space="preserve">Supervisor’s </w:t>
            </w:r>
            <w:r w:rsidR="008A2F46" w:rsidRPr="00060F4E">
              <w:rPr>
                <w:kern w:val="0"/>
                <w:lang w:eastAsia="en-US"/>
              </w:rPr>
              <w:t>Comment and Signature</w:t>
            </w:r>
          </w:p>
        </w:tc>
        <w:tc>
          <w:tcPr>
            <w:tcW w:w="6702" w:type="dxa"/>
            <w:gridSpan w:val="3"/>
            <w:tcBorders>
              <w:bottom w:val="single" w:sz="12" w:space="0" w:color="auto"/>
            </w:tcBorders>
            <w:vAlign w:val="bottom"/>
          </w:tcPr>
          <w:p w:rsidR="008A2F46" w:rsidRPr="00772666" w:rsidRDefault="007B41D4" w:rsidP="001D4D77">
            <w:pPr>
              <w:tabs>
                <w:tab w:val="left" w:pos="1800"/>
              </w:tabs>
              <w:spacing w:beforeLines="10" w:before="36" w:afterLines="10" w:after="36"/>
              <w:ind w:leftChars="20" w:left="48" w:rightChars="19" w:right="46" w:firstLineChars="71" w:firstLine="114"/>
              <w:jc w:val="right"/>
            </w:pPr>
            <w:r>
              <w:rPr>
                <w:sz w:val="16"/>
                <w:szCs w:val="16"/>
              </w:rPr>
              <w:t>(yyyy/mm/dd)</w:t>
            </w:r>
          </w:p>
        </w:tc>
      </w:tr>
    </w:tbl>
    <w:p w:rsidR="008A2F46" w:rsidRPr="001D4D77" w:rsidRDefault="008A2F46" w:rsidP="007B41D4">
      <w:pPr>
        <w:tabs>
          <w:tab w:val="left" w:pos="1800"/>
        </w:tabs>
        <w:spacing w:beforeLines="50" w:before="180"/>
        <w:ind w:leftChars="29" w:left="70"/>
        <w:rPr>
          <w:b/>
          <w:bCs/>
        </w:rPr>
      </w:pPr>
      <w:r w:rsidRPr="001D4D77">
        <w:rPr>
          <w:b/>
          <w:bCs/>
        </w:rPr>
        <w:t>Review result:</w:t>
      </w:r>
      <w:r w:rsidR="001D4D77" w:rsidRPr="001D4D77">
        <w:rPr>
          <w:b/>
          <w:bCs/>
        </w:rPr>
        <w:tab/>
      </w:r>
      <w:r w:rsidRPr="001D4D77">
        <w:rPr>
          <w:b/>
          <w:bCs/>
        </w:rPr>
        <w:t>□Approved</w:t>
      </w:r>
      <w:r w:rsidR="001D4D77" w:rsidRPr="001D4D77">
        <w:rPr>
          <w:b/>
          <w:bCs/>
        </w:rPr>
        <w:tab/>
      </w:r>
      <w:r w:rsidRPr="001D4D77">
        <w:rPr>
          <w:b/>
          <w:bCs/>
        </w:rPr>
        <w:t>□Not approved</w:t>
      </w:r>
    </w:p>
    <w:p w:rsidR="001D4D77" w:rsidRPr="001D4D77" w:rsidRDefault="008A2F46" w:rsidP="007B41D4">
      <w:pPr>
        <w:tabs>
          <w:tab w:val="left" w:pos="1800"/>
        </w:tabs>
        <w:spacing w:beforeLines="50" w:before="180"/>
        <w:ind w:leftChars="29" w:left="70"/>
        <w:rPr>
          <w:b/>
          <w:bCs/>
        </w:rPr>
      </w:pPr>
      <w:r w:rsidRPr="001D4D77">
        <w:rPr>
          <w:b/>
          <w:bCs/>
        </w:rPr>
        <w:t>Teaching and Curriculum Committee Member:</w:t>
      </w:r>
      <w:r w:rsidR="001D4D77" w:rsidRPr="001D4D77">
        <w:rPr>
          <w:b/>
          <w:bCs/>
        </w:rPr>
        <w:tab/>
      </w:r>
      <w:r w:rsidRPr="001D4D77">
        <w:rPr>
          <w:b/>
          <w:bCs/>
        </w:rPr>
        <w:t>____________________</w:t>
      </w:r>
    </w:p>
    <w:p w:rsidR="001D4D77" w:rsidRPr="001D4D77" w:rsidRDefault="001D4D77" w:rsidP="007B41D4">
      <w:pPr>
        <w:tabs>
          <w:tab w:val="left" w:pos="1800"/>
        </w:tabs>
        <w:spacing w:beforeLines="50" w:before="180"/>
        <w:ind w:leftChars="29" w:left="70"/>
        <w:rPr>
          <w:b/>
          <w:bCs/>
        </w:rPr>
      </w:pPr>
      <w:r w:rsidRPr="001D4D77">
        <w:rPr>
          <w:b/>
          <w:bCs/>
        </w:rPr>
        <w:tab/>
      </w:r>
      <w:r w:rsidRPr="001D4D77">
        <w:rPr>
          <w:b/>
          <w:bCs/>
        </w:rPr>
        <w:tab/>
      </w:r>
      <w:r w:rsidRPr="001D4D77">
        <w:rPr>
          <w:b/>
          <w:bCs/>
        </w:rPr>
        <w:tab/>
      </w:r>
      <w:r w:rsidRPr="001D4D77">
        <w:rPr>
          <w:b/>
          <w:bCs/>
        </w:rPr>
        <w:tab/>
      </w:r>
      <w:r w:rsidRPr="001D4D77">
        <w:rPr>
          <w:b/>
          <w:bCs/>
        </w:rPr>
        <w:tab/>
      </w:r>
      <w:r w:rsidRPr="001D4D77">
        <w:rPr>
          <w:b/>
          <w:bCs/>
        </w:rPr>
        <w:tab/>
      </w:r>
      <w:r w:rsidRPr="001D4D77">
        <w:rPr>
          <w:b/>
          <w:bCs/>
        </w:rPr>
        <w:tab/>
      </w:r>
      <w:r w:rsidRPr="001D4D77">
        <w:rPr>
          <w:b/>
          <w:bCs/>
        </w:rPr>
        <w:tab/>
      </w:r>
      <w:r w:rsidR="007B41D4">
        <w:rPr>
          <w:b/>
          <w:bCs/>
        </w:rPr>
        <w:tab/>
      </w:r>
      <w:r w:rsidRPr="001D4D77">
        <w:rPr>
          <w:b/>
          <w:bCs/>
        </w:rPr>
        <w:t>____________________</w:t>
      </w:r>
    </w:p>
    <w:p w:rsidR="008A2F46" w:rsidRPr="001D4D77" w:rsidRDefault="008A2F46" w:rsidP="007B41D4">
      <w:pPr>
        <w:tabs>
          <w:tab w:val="left" w:pos="1800"/>
        </w:tabs>
        <w:spacing w:beforeLines="50" w:before="180"/>
        <w:ind w:leftChars="29" w:left="70"/>
        <w:rPr>
          <w:b/>
          <w:bCs/>
        </w:rPr>
      </w:pPr>
      <w:r w:rsidRPr="001D4D77">
        <w:rPr>
          <w:b/>
          <w:bCs/>
        </w:rPr>
        <w:t>Director of Institute: ___________________</w:t>
      </w:r>
    </w:p>
    <w:p w:rsidR="00FD236A" w:rsidRDefault="00FD236A" w:rsidP="00FD236A">
      <w:pPr>
        <w:tabs>
          <w:tab w:val="left" w:pos="1800"/>
        </w:tabs>
        <w:ind w:firstLineChars="50" w:firstLine="160"/>
        <w:jc w:val="right"/>
        <w:rPr>
          <w:b/>
          <w:bCs/>
          <w:sz w:val="32"/>
          <w:szCs w:val="32"/>
        </w:rPr>
      </w:pPr>
    </w:p>
    <w:p w:rsidR="008A2F46" w:rsidRPr="001D4D77" w:rsidRDefault="008A2F46" w:rsidP="00FD236A">
      <w:pPr>
        <w:tabs>
          <w:tab w:val="left" w:pos="1800"/>
        </w:tabs>
        <w:ind w:firstLineChars="50" w:firstLine="120"/>
        <w:jc w:val="right"/>
        <w:rPr>
          <w:b/>
          <w:bCs/>
        </w:rPr>
      </w:pPr>
      <w:bookmarkStart w:id="0" w:name="_GoBack"/>
      <w:bookmarkEnd w:id="0"/>
    </w:p>
    <w:sectPr w:rsidR="008A2F46" w:rsidRPr="001D4D77" w:rsidSect="000E23E6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2F4" w:rsidRDefault="00E532F4">
      <w:r>
        <w:separator/>
      </w:r>
    </w:p>
  </w:endnote>
  <w:endnote w:type="continuationSeparator" w:id="0">
    <w:p w:rsidR="00E532F4" w:rsidRDefault="00E5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F46" w:rsidRDefault="00060F4E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1131" w:rsidRPr="00031131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A2F46" w:rsidRDefault="008A2F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2F4" w:rsidRDefault="00E532F4">
      <w:r>
        <w:separator/>
      </w:r>
    </w:p>
  </w:footnote>
  <w:footnote w:type="continuationSeparator" w:id="0">
    <w:p w:rsidR="00E532F4" w:rsidRDefault="00E5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4BC7"/>
    <w:multiLevelType w:val="hybridMultilevel"/>
    <w:tmpl w:val="FB487D5A"/>
    <w:lvl w:ilvl="0" w:tplc="112663D8">
      <w:start w:val="1"/>
      <w:numFmt w:val="upperLetter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" w15:restartNumberingAfterBreak="0">
    <w:nsid w:val="28B57086"/>
    <w:multiLevelType w:val="multilevel"/>
    <w:tmpl w:val="15F8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3123DB8"/>
    <w:multiLevelType w:val="hybridMultilevel"/>
    <w:tmpl w:val="74D6C714"/>
    <w:lvl w:ilvl="0" w:tplc="112663D8">
      <w:start w:val="1"/>
      <w:numFmt w:val="upperLetter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" w15:restartNumberingAfterBreak="0">
    <w:nsid w:val="4AC94D51"/>
    <w:multiLevelType w:val="hybridMultilevel"/>
    <w:tmpl w:val="CD4C6D24"/>
    <w:lvl w:ilvl="0" w:tplc="112663D8">
      <w:start w:val="1"/>
      <w:numFmt w:val="upperLetter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4" w15:restartNumberingAfterBreak="0">
    <w:nsid w:val="61011DE4"/>
    <w:multiLevelType w:val="hybridMultilevel"/>
    <w:tmpl w:val="DBC00948"/>
    <w:lvl w:ilvl="0" w:tplc="12AA6606">
      <w:start w:val="1"/>
      <w:numFmt w:val="upperRoman"/>
      <w:lvlText w:val="Article %1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F7"/>
    <w:rsid w:val="00000E57"/>
    <w:rsid w:val="00000FA8"/>
    <w:rsid w:val="000055ED"/>
    <w:rsid w:val="00005B35"/>
    <w:rsid w:val="00010EDF"/>
    <w:rsid w:val="000112D4"/>
    <w:rsid w:val="00011363"/>
    <w:rsid w:val="000116E4"/>
    <w:rsid w:val="00012A7D"/>
    <w:rsid w:val="000142A5"/>
    <w:rsid w:val="00016C78"/>
    <w:rsid w:val="00017CF3"/>
    <w:rsid w:val="0002012D"/>
    <w:rsid w:val="00020304"/>
    <w:rsid w:val="000208C0"/>
    <w:rsid w:val="000219ED"/>
    <w:rsid w:val="00023F1F"/>
    <w:rsid w:val="00023F4E"/>
    <w:rsid w:val="000251E6"/>
    <w:rsid w:val="00027730"/>
    <w:rsid w:val="000278AF"/>
    <w:rsid w:val="0003060E"/>
    <w:rsid w:val="00030A39"/>
    <w:rsid w:val="00031131"/>
    <w:rsid w:val="00032F51"/>
    <w:rsid w:val="0003548A"/>
    <w:rsid w:val="00035752"/>
    <w:rsid w:val="000360B4"/>
    <w:rsid w:val="0003729E"/>
    <w:rsid w:val="00037EAD"/>
    <w:rsid w:val="000407B8"/>
    <w:rsid w:val="000411ED"/>
    <w:rsid w:val="00041BEA"/>
    <w:rsid w:val="00041FDC"/>
    <w:rsid w:val="0004317A"/>
    <w:rsid w:val="0004476F"/>
    <w:rsid w:val="000460E1"/>
    <w:rsid w:val="00046493"/>
    <w:rsid w:val="00050EE1"/>
    <w:rsid w:val="00050EEC"/>
    <w:rsid w:val="00052459"/>
    <w:rsid w:val="00053149"/>
    <w:rsid w:val="00053355"/>
    <w:rsid w:val="000553D0"/>
    <w:rsid w:val="00055871"/>
    <w:rsid w:val="00055BAD"/>
    <w:rsid w:val="00055D25"/>
    <w:rsid w:val="000561A4"/>
    <w:rsid w:val="000565CF"/>
    <w:rsid w:val="000575FB"/>
    <w:rsid w:val="00060E01"/>
    <w:rsid w:val="00060F4E"/>
    <w:rsid w:val="000625DD"/>
    <w:rsid w:val="00063F8D"/>
    <w:rsid w:val="00065049"/>
    <w:rsid w:val="0006553F"/>
    <w:rsid w:val="00067796"/>
    <w:rsid w:val="00070840"/>
    <w:rsid w:val="0007138E"/>
    <w:rsid w:val="000725D9"/>
    <w:rsid w:val="000739F2"/>
    <w:rsid w:val="00073A21"/>
    <w:rsid w:val="000769F2"/>
    <w:rsid w:val="00076BFE"/>
    <w:rsid w:val="0007766A"/>
    <w:rsid w:val="0007786E"/>
    <w:rsid w:val="000803C9"/>
    <w:rsid w:val="000807B3"/>
    <w:rsid w:val="00081461"/>
    <w:rsid w:val="00082045"/>
    <w:rsid w:val="00082A59"/>
    <w:rsid w:val="00082AED"/>
    <w:rsid w:val="000860E3"/>
    <w:rsid w:val="00093AA9"/>
    <w:rsid w:val="00094E33"/>
    <w:rsid w:val="0009539C"/>
    <w:rsid w:val="000978E3"/>
    <w:rsid w:val="000A0325"/>
    <w:rsid w:val="000A0589"/>
    <w:rsid w:val="000A17C4"/>
    <w:rsid w:val="000A1A57"/>
    <w:rsid w:val="000A1E15"/>
    <w:rsid w:val="000A32F6"/>
    <w:rsid w:val="000A337D"/>
    <w:rsid w:val="000A3B7D"/>
    <w:rsid w:val="000A5E02"/>
    <w:rsid w:val="000A6710"/>
    <w:rsid w:val="000A6BAB"/>
    <w:rsid w:val="000A74CD"/>
    <w:rsid w:val="000B1912"/>
    <w:rsid w:val="000B1BB5"/>
    <w:rsid w:val="000B3915"/>
    <w:rsid w:val="000B3DF7"/>
    <w:rsid w:val="000B4D7F"/>
    <w:rsid w:val="000C0052"/>
    <w:rsid w:val="000C18F2"/>
    <w:rsid w:val="000C20DC"/>
    <w:rsid w:val="000C21A7"/>
    <w:rsid w:val="000C2200"/>
    <w:rsid w:val="000C2376"/>
    <w:rsid w:val="000C2604"/>
    <w:rsid w:val="000C28A5"/>
    <w:rsid w:val="000C3520"/>
    <w:rsid w:val="000C5519"/>
    <w:rsid w:val="000D0236"/>
    <w:rsid w:val="000D46B5"/>
    <w:rsid w:val="000D496D"/>
    <w:rsid w:val="000D4D0D"/>
    <w:rsid w:val="000D5ED8"/>
    <w:rsid w:val="000D6A23"/>
    <w:rsid w:val="000D7E22"/>
    <w:rsid w:val="000E093F"/>
    <w:rsid w:val="000E0B7C"/>
    <w:rsid w:val="000E1797"/>
    <w:rsid w:val="000E23E6"/>
    <w:rsid w:val="000E3843"/>
    <w:rsid w:val="000F3215"/>
    <w:rsid w:val="000F3953"/>
    <w:rsid w:val="001007C3"/>
    <w:rsid w:val="0010231B"/>
    <w:rsid w:val="00105839"/>
    <w:rsid w:val="00105B23"/>
    <w:rsid w:val="00107755"/>
    <w:rsid w:val="001101E3"/>
    <w:rsid w:val="00111E99"/>
    <w:rsid w:val="00113D2B"/>
    <w:rsid w:val="0011421C"/>
    <w:rsid w:val="00115E1B"/>
    <w:rsid w:val="00120D70"/>
    <w:rsid w:val="0012133E"/>
    <w:rsid w:val="00122E54"/>
    <w:rsid w:val="00124A03"/>
    <w:rsid w:val="00124A75"/>
    <w:rsid w:val="00125DBE"/>
    <w:rsid w:val="00126195"/>
    <w:rsid w:val="001268A2"/>
    <w:rsid w:val="00127434"/>
    <w:rsid w:val="001279BA"/>
    <w:rsid w:val="00130153"/>
    <w:rsid w:val="001325F3"/>
    <w:rsid w:val="001341C8"/>
    <w:rsid w:val="001341FC"/>
    <w:rsid w:val="0013567D"/>
    <w:rsid w:val="00135BA2"/>
    <w:rsid w:val="00135F39"/>
    <w:rsid w:val="00136BEF"/>
    <w:rsid w:val="00137B54"/>
    <w:rsid w:val="00137F62"/>
    <w:rsid w:val="00140EE2"/>
    <w:rsid w:val="00141A39"/>
    <w:rsid w:val="00142072"/>
    <w:rsid w:val="0014269C"/>
    <w:rsid w:val="00142731"/>
    <w:rsid w:val="00144254"/>
    <w:rsid w:val="00144CF4"/>
    <w:rsid w:val="00146FBD"/>
    <w:rsid w:val="00147349"/>
    <w:rsid w:val="00147731"/>
    <w:rsid w:val="00147E62"/>
    <w:rsid w:val="0015065E"/>
    <w:rsid w:val="00150F0B"/>
    <w:rsid w:val="00151146"/>
    <w:rsid w:val="00151BEC"/>
    <w:rsid w:val="00151C2F"/>
    <w:rsid w:val="00152A47"/>
    <w:rsid w:val="0015372A"/>
    <w:rsid w:val="001544C1"/>
    <w:rsid w:val="00155DFA"/>
    <w:rsid w:val="00156246"/>
    <w:rsid w:val="00156933"/>
    <w:rsid w:val="00157C56"/>
    <w:rsid w:val="00161991"/>
    <w:rsid w:val="00162176"/>
    <w:rsid w:val="0016230C"/>
    <w:rsid w:val="0016499B"/>
    <w:rsid w:val="001656AE"/>
    <w:rsid w:val="0016797A"/>
    <w:rsid w:val="00170CCB"/>
    <w:rsid w:val="001718BD"/>
    <w:rsid w:val="00171A18"/>
    <w:rsid w:val="00171D44"/>
    <w:rsid w:val="00171FBF"/>
    <w:rsid w:val="00171FF4"/>
    <w:rsid w:val="00174149"/>
    <w:rsid w:val="00176EF0"/>
    <w:rsid w:val="00181287"/>
    <w:rsid w:val="00181AC8"/>
    <w:rsid w:val="001834AC"/>
    <w:rsid w:val="0018481F"/>
    <w:rsid w:val="001858F3"/>
    <w:rsid w:val="00186D3C"/>
    <w:rsid w:val="00190BFC"/>
    <w:rsid w:val="00190E30"/>
    <w:rsid w:val="001942A3"/>
    <w:rsid w:val="00195328"/>
    <w:rsid w:val="00196799"/>
    <w:rsid w:val="00197A26"/>
    <w:rsid w:val="001A1A14"/>
    <w:rsid w:val="001A1D4B"/>
    <w:rsid w:val="001A25DC"/>
    <w:rsid w:val="001A30A4"/>
    <w:rsid w:val="001A5AAD"/>
    <w:rsid w:val="001A5D97"/>
    <w:rsid w:val="001A6719"/>
    <w:rsid w:val="001A6B08"/>
    <w:rsid w:val="001A6C2F"/>
    <w:rsid w:val="001A7E68"/>
    <w:rsid w:val="001B1B8C"/>
    <w:rsid w:val="001B280C"/>
    <w:rsid w:val="001B2F37"/>
    <w:rsid w:val="001B3DCC"/>
    <w:rsid w:val="001B58AB"/>
    <w:rsid w:val="001B59BF"/>
    <w:rsid w:val="001B67B0"/>
    <w:rsid w:val="001C05A5"/>
    <w:rsid w:val="001C163B"/>
    <w:rsid w:val="001C1C41"/>
    <w:rsid w:val="001C29C5"/>
    <w:rsid w:val="001C2F33"/>
    <w:rsid w:val="001C4941"/>
    <w:rsid w:val="001C49C5"/>
    <w:rsid w:val="001D079F"/>
    <w:rsid w:val="001D1A44"/>
    <w:rsid w:val="001D32FA"/>
    <w:rsid w:val="001D341F"/>
    <w:rsid w:val="001D38BA"/>
    <w:rsid w:val="001D42FB"/>
    <w:rsid w:val="001D4694"/>
    <w:rsid w:val="001D4D77"/>
    <w:rsid w:val="001D4F22"/>
    <w:rsid w:val="001D55D8"/>
    <w:rsid w:val="001D6BA7"/>
    <w:rsid w:val="001D6F92"/>
    <w:rsid w:val="001D7EE3"/>
    <w:rsid w:val="001E157C"/>
    <w:rsid w:val="001E4557"/>
    <w:rsid w:val="001E608A"/>
    <w:rsid w:val="001E67B5"/>
    <w:rsid w:val="001E7851"/>
    <w:rsid w:val="001E7F5A"/>
    <w:rsid w:val="001F02E6"/>
    <w:rsid w:val="001F57A4"/>
    <w:rsid w:val="001F59C7"/>
    <w:rsid w:val="001F5EBC"/>
    <w:rsid w:val="001F5FD9"/>
    <w:rsid w:val="001F6ECC"/>
    <w:rsid w:val="00200712"/>
    <w:rsid w:val="00201427"/>
    <w:rsid w:val="00201B29"/>
    <w:rsid w:val="002025B3"/>
    <w:rsid w:val="0020377A"/>
    <w:rsid w:val="0020567D"/>
    <w:rsid w:val="00205D7B"/>
    <w:rsid w:val="00210D73"/>
    <w:rsid w:val="002116E6"/>
    <w:rsid w:val="0021279D"/>
    <w:rsid w:val="002129C2"/>
    <w:rsid w:val="0021399C"/>
    <w:rsid w:val="00213F9A"/>
    <w:rsid w:val="00214B6A"/>
    <w:rsid w:val="002201E6"/>
    <w:rsid w:val="00220597"/>
    <w:rsid w:val="00222B17"/>
    <w:rsid w:val="00222C69"/>
    <w:rsid w:val="00223976"/>
    <w:rsid w:val="002305E3"/>
    <w:rsid w:val="00231042"/>
    <w:rsid w:val="00231060"/>
    <w:rsid w:val="0023608D"/>
    <w:rsid w:val="0023644E"/>
    <w:rsid w:val="00241323"/>
    <w:rsid w:val="00242502"/>
    <w:rsid w:val="002426A0"/>
    <w:rsid w:val="00242F4A"/>
    <w:rsid w:val="00243639"/>
    <w:rsid w:val="00243BC4"/>
    <w:rsid w:val="0024649C"/>
    <w:rsid w:val="002465A5"/>
    <w:rsid w:val="0024666F"/>
    <w:rsid w:val="00250B72"/>
    <w:rsid w:val="00251098"/>
    <w:rsid w:val="002525FF"/>
    <w:rsid w:val="002540F9"/>
    <w:rsid w:val="00254A14"/>
    <w:rsid w:val="00256984"/>
    <w:rsid w:val="00260467"/>
    <w:rsid w:val="0026215F"/>
    <w:rsid w:val="00262245"/>
    <w:rsid w:val="002626DF"/>
    <w:rsid w:val="0026437C"/>
    <w:rsid w:val="00267DAF"/>
    <w:rsid w:val="00272337"/>
    <w:rsid w:val="002732D6"/>
    <w:rsid w:val="002767B5"/>
    <w:rsid w:val="00276B0A"/>
    <w:rsid w:val="00277C3C"/>
    <w:rsid w:val="0028198F"/>
    <w:rsid w:val="002847DA"/>
    <w:rsid w:val="00284AC7"/>
    <w:rsid w:val="00285068"/>
    <w:rsid w:val="00285B91"/>
    <w:rsid w:val="00287AA8"/>
    <w:rsid w:val="00287F92"/>
    <w:rsid w:val="00290291"/>
    <w:rsid w:val="0029036E"/>
    <w:rsid w:val="00290FFE"/>
    <w:rsid w:val="002918AA"/>
    <w:rsid w:val="00292B6C"/>
    <w:rsid w:val="00293837"/>
    <w:rsid w:val="00294ED7"/>
    <w:rsid w:val="002954BF"/>
    <w:rsid w:val="00295940"/>
    <w:rsid w:val="00295CF9"/>
    <w:rsid w:val="002960E1"/>
    <w:rsid w:val="002963B0"/>
    <w:rsid w:val="00297024"/>
    <w:rsid w:val="002976CC"/>
    <w:rsid w:val="002A010D"/>
    <w:rsid w:val="002A31E4"/>
    <w:rsid w:val="002A4004"/>
    <w:rsid w:val="002A5357"/>
    <w:rsid w:val="002A6606"/>
    <w:rsid w:val="002B05E9"/>
    <w:rsid w:val="002B142E"/>
    <w:rsid w:val="002B4DB2"/>
    <w:rsid w:val="002B56F4"/>
    <w:rsid w:val="002B6840"/>
    <w:rsid w:val="002B6990"/>
    <w:rsid w:val="002B72F8"/>
    <w:rsid w:val="002B7900"/>
    <w:rsid w:val="002C0BEB"/>
    <w:rsid w:val="002C140C"/>
    <w:rsid w:val="002C1A28"/>
    <w:rsid w:val="002C1CED"/>
    <w:rsid w:val="002C2386"/>
    <w:rsid w:val="002C23DA"/>
    <w:rsid w:val="002C5A0F"/>
    <w:rsid w:val="002C6A5F"/>
    <w:rsid w:val="002C7E63"/>
    <w:rsid w:val="002C7EE7"/>
    <w:rsid w:val="002D0780"/>
    <w:rsid w:val="002D1142"/>
    <w:rsid w:val="002D1DAA"/>
    <w:rsid w:val="002D5696"/>
    <w:rsid w:val="002D5CAE"/>
    <w:rsid w:val="002D713D"/>
    <w:rsid w:val="002D74D0"/>
    <w:rsid w:val="002E0C92"/>
    <w:rsid w:val="002E1742"/>
    <w:rsid w:val="002E1FCD"/>
    <w:rsid w:val="002E2BFF"/>
    <w:rsid w:val="002E2E90"/>
    <w:rsid w:val="002E3036"/>
    <w:rsid w:val="002E558A"/>
    <w:rsid w:val="002E6BA0"/>
    <w:rsid w:val="002E7667"/>
    <w:rsid w:val="002F2091"/>
    <w:rsid w:val="002F2368"/>
    <w:rsid w:val="002F39CD"/>
    <w:rsid w:val="002F446A"/>
    <w:rsid w:val="002F604E"/>
    <w:rsid w:val="002F7038"/>
    <w:rsid w:val="002F794A"/>
    <w:rsid w:val="003001B0"/>
    <w:rsid w:val="00300D37"/>
    <w:rsid w:val="0030326F"/>
    <w:rsid w:val="00303B59"/>
    <w:rsid w:val="003041E7"/>
    <w:rsid w:val="00304ADF"/>
    <w:rsid w:val="00304ED4"/>
    <w:rsid w:val="00306901"/>
    <w:rsid w:val="00306D18"/>
    <w:rsid w:val="0031033F"/>
    <w:rsid w:val="00310984"/>
    <w:rsid w:val="003109DE"/>
    <w:rsid w:val="00311E03"/>
    <w:rsid w:val="00312D7F"/>
    <w:rsid w:val="00313CF0"/>
    <w:rsid w:val="00315490"/>
    <w:rsid w:val="00316016"/>
    <w:rsid w:val="00316F76"/>
    <w:rsid w:val="003170D0"/>
    <w:rsid w:val="00317BC3"/>
    <w:rsid w:val="0032382F"/>
    <w:rsid w:val="0032398B"/>
    <w:rsid w:val="00325744"/>
    <w:rsid w:val="003269E0"/>
    <w:rsid w:val="00326CB8"/>
    <w:rsid w:val="0032735F"/>
    <w:rsid w:val="00330A97"/>
    <w:rsid w:val="003316F4"/>
    <w:rsid w:val="003318BF"/>
    <w:rsid w:val="00331D4D"/>
    <w:rsid w:val="003329AC"/>
    <w:rsid w:val="00332E73"/>
    <w:rsid w:val="0033317C"/>
    <w:rsid w:val="00333FFB"/>
    <w:rsid w:val="0033552D"/>
    <w:rsid w:val="00335738"/>
    <w:rsid w:val="00340FDF"/>
    <w:rsid w:val="003420D9"/>
    <w:rsid w:val="0034257B"/>
    <w:rsid w:val="00343173"/>
    <w:rsid w:val="003448FB"/>
    <w:rsid w:val="003459D6"/>
    <w:rsid w:val="003503F1"/>
    <w:rsid w:val="00351389"/>
    <w:rsid w:val="00352316"/>
    <w:rsid w:val="00353F01"/>
    <w:rsid w:val="0035537B"/>
    <w:rsid w:val="003571BF"/>
    <w:rsid w:val="00361315"/>
    <w:rsid w:val="00362E59"/>
    <w:rsid w:val="003642ED"/>
    <w:rsid w:val="0036548F"/>
    <w:rsid w:val="00365CD2"/>
    <w:rsid w:val="00365CDD"/>
    <w:rsid w:val="00365DB0"/>
    <w:rsid w:val="003679BC"/>
    <w:rsid w:val="00367DAA"/>
    <w:rsid w:val="00371F93"/>
    <w:rsid w:val="00372367"/>
    <w:rsid w:val="0037237F"/>
    <w:rsid w:val="00376E5D"/>
    <w:rsid w:val="00381B6D"/>
    <w:rsid w:val="00384CE3"/>
    <w:rsid w:val="00385432"/>
    <w:rsid w:val="003911F5"/>
    <w:rsid w:val="00391504"/>
    <w:rsid w:val="003927AF"/>
    <w:rsid w:val="00394FF1"/>
    <w:rsid w:val="003955E8"/>
    <w:rsid w:val="00397692"/>
    <w:rsid w:val="003A0CE9"/>
    <w:rsid w:val="003A113D"/>
    <w:rsid w:val="003A1D87"/>
    <w:rsid w:val="003A2A76"/>
    <w:rsid w:val="003A306B"/>
    <w:rsid w:val="003A439E"/>
    <w:rsid w:val="003A5A9D"/>
    <w:rsid w:val="003A74B1"/>
    <w:rsid w:val="003A787C"/>
    <w:rsid w:val="003B4375"/>
    <w:rsid w:val="003B5187"/>
    <w:rsid w:val="003B7707"/>
    <w:rsid w:val="003B7CE7"/>
    <w:rsid w:val="003C0909"/>
    <w:rsid w:val="003C0E43"/>
    <w:rsid w:val="003C4692"/>
    <w:rsid w:val="003C63D4"/>
    <w:rsid w:val="003D0A78"/>
    <w:rsid w:val="003D2475"/>
    <w:rsid w:val="003D25C4"/>
    <w:rsid w:val="003D2D78"/>
    <w:rsid w:val="003D3626"/>
    <w:rsid w:val="003D4E68"/>
    <w:rsid w:val="003D5D2B"/>
    <w:rsid w:val="003D66E2"/>
    <w:rsid w:val="003D6829"/>
    <w:rsid w:val="003D6BFC"/>
    <w:rsid w:val="003D6F25"/>
    <w:rsid w:val="003D712C"/>
    <w:rsid w:val="003D749B"/>
    <w:rsid w:val="003E1567"/>
    <w:rsid w:val="003E2458"/>
    <w:rsid w:val="003E25C6"/>
    <w:rsid w:val="003E3F04"/>
    <w:rsid w:val="003E44FE"/>
    <w:rsid w:val="003E49B3"/>
    <w:rsid w:val="003E6C08"/>
    <w:rsid w:val="003E7F5E"/>
    <w:rsid w:val="003F0808"/>
    <w:rsid w:val="003F2D14"/>
    <w:rsid w:val="003F61A2"/>
    <w:rsid w:val="003F689E"/>
    <w:rsid w:val="00400BD9"/>
    <w:rsid w:val="004013D8"/>
    <w:rsid w:val="00404E79"/>
    <w:rsid w:val="004051D2"/>
    <w:rsid w:val="00405265"/>
    <w:rsid w:val="00405A60"/>
    <w:rsid w:val="004063A0"/>
    <w:rsid w:val="0040719D"/>
    <w:rsid w:val="00407411"/>
    <w:rsid w:val="00407677"/>
    <w:rsid w:val="00410547"/>
    <w:rsid w:val="0041094D"/>
    <w:rsid w:val="00411B69"/>
    <w:rsid w:val="00411D1C"/>
    <w:rsid w:val="00412071"/>
    <w:rsid w:val="004123C4"/>
    <w:rsid w:val="004147B0"/>
    <w:rsid w:val="00416580"/>
    <w:rsid w:val="004204BF"/>
    <w:rsid w:val="00420A4D"/>
    <w:rsid w:val="00420B0B"/>
    <w:rsid w:val="00421D83"/>
    <w:rsid w:val="00427C60"/>
    <w:rsid w:val="00427F6D"/>
    <w:rsid w:val="004301C6"/>
    <w:rsid w:val="004308AA"/>
    <w:rsid w:val="00430C12"/>
    <w:rsid w:val="0043146F"/>
    <w:rsid w:val="004324A1"/>
    <w:rsid w:val="0043254B"/>
    <w:rsid w:val="0043278F"/>
    <w:rsid w:val="004339A5"/>
    <w:rsid w:val="0043528A"/>
    <w:rsid w:val="00436D12"/>
    <w:rsid w:val="00436E4E"/>
    <w:rsid w:val="00437DA9"/>
    <w:rsid w:val="0044101D"/>
    <w:rsid w:val="00441FB8"/>
    <w:rsid w:val="0044272D"/>
    <w:rsid w:val="004435FF"/>
    <w:rsid w:val="00444D38"/>
    <w:rsid w:val="00446D56"/>
    <w:rsid w:val="00447712"/>
    <w:rsid w:val="0044771E"/>
    <w:rsid w:val="0045039A"/>
    <w:rsid w:val="004517D5"/>
    <w:rsid w:val="004558FA"/>
    <w:rsid w:val="00455D01"/>
    <w:rsid w:val="0045722B"/>
    <w:rsid w:val="0045757E"/>
    <w:rsid w:val="00464140"/>
    <w:rsid w:val="004654BA"/>
    <w:rsid w:val="00465DF4"/>
    <w:rsid w:val="00466EFA"/>
    <w:rsid w:val="004675D6"/>
    <w:rsid w:val="00471244"/>
    <w:rsid w:val="004729B9"/>
    <w:rsid w:val="00473471"/>
    <w:rsid w:val="00473585"/>
    <w:rsid w:val="00474245"/>
    <w:rsid w:val="004746BE"/>
    <w:rsid w:val="00475F26"/>
    <w:rsid w:val="004762E8"/>
    <w:rsid w:val="004774A9"/>
    <w:rsid w:val="00481E07"/>
    <w:rsid w:val="00483F72"/>
    <w:rsid w:val="0048480B"/>
    <w:rsid w:val="0048545F"/>
    <w:rsid w:val="004869C3"/>
    <w:rsid w:val="00487558"/>
    <w:rsid w:val="0049059E"/>
    <w:rsid w:val="0049060A"/>
    <w:rsid w:val="00490CAC"/>
    <w:rsid w:val="00491953"/>
    <w:rsid w:val="004922CB"/>
    <w:rsid w:val="004924CC"/>
    <w:rsid w:val="00492AB6"/>
    <w:rsid w:val="004933A3"/>
    <w:rsid w:val="00495395"/>
    <w:rsid w:val="00495B17"/>
    <w:rsid w:val="0049613A"/>
    <w:rsid w:val="004962A0"/>
    <w:rsid w:val="004966C2"/>
    <w:rsid w:val="00496C89"/>
    <w:rsid w:val="004974B4"/>
    <w:rsid w:val="004A10EB"/>
    <w:rsid w:val="004A2980"/>
    <w:rsid w:val="004A3A9E"/>
    <w:rsid w:val="004A3FF1"/>
    <w:rsid w:val="004B0AB2"/>
    <w:rsid w:val="004B0B0D"/>
    <w:rsid w:val="004B0D6A"/>
    <w:rsid w:val="004B0E2F"/>
    <w:rsid w:val="004B2797"/>
    <w:rsid w:val="004B2C2B"/>
    <w:rsid w:val="004B445A"/>
    <w:rsid w:val="004B4988"/>
    <w:rsid w:val="004B6643"/>
    <w:rsid w:val="004B679F"/>
    <w:rsid w:val="004B6FD3"/>
    <w:rsid w:val="004C2708"/>
    <w:rsid w:val="004C2E07"/>
    <w:rsid w:val="004C6314"/>
    <w:rsid w:val="004C6ADB"/>
    <w:rsid w:val="004C7BAE"/>
    <w:rsid w:val="004D07DD"/>
    <w:rsid w:val="004D266E"/>
    <w:rsid w:val="004D2AD9"/>
    <w:rsid w:val="004D3624"/>
    <w:rsid w:val="004D4415"/>
    <w:rsid w:val="004D677C"/>
    <w:rsid w:val="004D70B2"/>
    <w:rsid w:val="004D7520"/>
    <w:rsid w:val="004D7D08"/>
    <w:rsid w:val="004E01C1"/>
    <w:rsid w:val="004E0610"/>
    <w:rsid w:val="004E1032"/>
    <w:rsid w:val="004E2782"/>
    <w:rsid w:val="004E3C81"/>
    <w:rsid w:val="004E4541"/>
    <w:rsid w:val="004E4965"/>
    <w:rsid w:val="004E5384"/>
    <w:rsid w:val="004E6F3D"/>
    <w:rsid w:val="004E768B"/>
    <w:rsid w:val="004F0D29"/>
    <w:rsid w:val="004F1E65"/>
    <w:rsid w:val="004F3117"/>
    <w:rsid w:val="004F4AF5"/>
    <w:rsid w:val="004F4D05"/>
    <w:rsid w:val="004F5D7D"/>
    <w:rsid w:val="004F6434"/>
    <w:rsid w:val="004F7225"/>
    <w:rsid w:val="00500D13"/>
    <w:rsid w:val="005013DE"/>
    <w:rsid w:val="00502328"/>
    <w:rsid w:val="00502414"/>
    <w:rsid w:val="00502433"/>
    <w:rsid w:val="005026BE"/>
    <w:rsid w:val="005029B7"/>
    <w:rsid w:val="005051A6"/>
    <w:rsid w:val="00506623"/>
    <w:rsid w:val="00506F6A"/>
    <w:rsid w:val="00512ABA"/>
    <w:rsid w:val="00513766"/>
    <w:rsid w:val="0051389B"/>
    <w:rsid w:val="005144E3"/>
    <w:rsid w:val="00514F7C"/>
    <w:rsid w:val="00515808"/>
    <w:rsid w:val="00515D13"/>
    <w:rsid w:val="00516217"/>
    <w:rsid w:val="00517466"/>
    <w:rsid w:val="00517E09"/>
    <w:rsid w:val="00517F50"/>
    <w:rsid w:val="00520304"/>
    <w:rsid w:val="005246D5"/>
    <w:rsid w:val="00526655"/>
    <w:rsid w:val="00527157"/>
    <w:rsid w:val="0052777A"/>
    <w:rsid w:val="00530584"/>
    <w:rsid w:val="00531330"/>
    <w:rsid w:val="00531A60"/>
    <w:rsid w:val="00531A79"/>
    <w:rsid w:val="00531AB9"/>
    <w:rsid w:val="00532061"/>
    <w:rsid w:val="005347EE"/>
    <w:rsid w:val="00536C79"/>
    <w:rsid w:val="005375F9"/>
    <w:rsid w:val="00537712"/>
    <w:rsid w:val="00537EE1"/>
    <w:rsid w:val="005400C5"/>
    <w:rsid w:val="00541205"/>
    <w:rsid w:val="005413F4"/>
    <w:rsid w:val="0054149A"/>
    <w:rsid w:val="005426FD"/>
    <w:rsid w:val="00542700"/>
    <w:rsid w:val="00542AA2"/>
    <w:rsid w:val="00542C03"/>
    <w:rsid w:val="00543E62"/>
    <w:rsid w:val="005442F0"/>
    <w:rsid w:val="005447CE"/>
    <w:rsid w:val="00544BD1"/>
    <w:rsid w:val="00546A74"/>
    <w:rsid w:val="00546C59"/>
    <w:rsid w:val="00547393"/>
    <w:rsid w:val="00550051"/>
    <w:rsid w:val="005506B6"/>
    <w:rsid w:val="0055153D"/>
    <w:rsid w:val="00554E23"/>
    <w:rsid w:val="005552CF"/>
    <w:rsid w:val="0055684A"/>
    <w:rsid w:val="0055696F"/>
    <w:rsid w:val="00556F8E"/>
    <w:rsid w:val="0055738C"/>
    <w:rsid w:val="005606EB"/>
    <w:rsid w:val="00567964"/>
    <w:rsid w:val="00570267"/>
    <w:rsid w:val="005704C6"/>
    <w:rsid w:val="005707EF"/>
    <w:rsid w:val="005717CD"/>
    <w:rsid w:val="005736FA"/>
    <w:rsid w:val="00574179"/>
    <w:rsid w:val="00574FA6"/>
    <w:rsid w:val="00575139"/>
    <w:rsid w:val="00575718"/>
    <w:rsid w:val="00575BB2"/>
    <w:rsid w:val="00576606"/>
    <w:rsid w:val="00576734"/>
    <w:rsid w:val="00577976"/>
    <w:rsid w:val="00577D53"/>
    <w:rsid w:val="00580604"/>
    <w:rsid w:val="00580789"/>
    <w:rsid w:val="00582738"/>
    <w:rsid w:val="00582DDE"/>
    <w:rsid w:val="0058352D"/>
    <w:rsid w:val="005843F7"/>
    <w:rsid w:val="00585939"/>
    <w:rsid w:val="00585BF5"/>
    <w:rsid w:val="005874A1"/>
    <w:rsid w:val="00590FA0"/>
    <w:rsid w:val="0059474A"/>
    <w:rsid w:val="00595E73"/>
    <w:rsid w:val="00597F90"/>
    <w:rsid w:val="005A0F6F"/>
    <w:rsid w:val="005A1372"/>
    <w:rsid w:val="005B0691"/>
    <w:rsid w:val="005B27DC"/>
    <w:rsid w:val="005B36D4"/>
    <w:rsid w:val="005B3C64"/>
    <w:rsid w:val="005B5120"/>
    <w:rsid w:val="005B58B2"/>
    <w:rsid w:val="005B6371"/>
    <w:rsid w:val="005B686F"/>
    <w:rsid w:val="005B69A8"/>
    <w:rsid w:val="005B717F"/>
    <w:rsid w:val="005C0080"/>
    <w:rsid w:val="005C0923"/>
    <w:rsid w:val="005C117B"/>
    <w:rsid w:val="005C184D"/>
    <w:rsid w:val="005C28C4"/>
    <w:rsid w:val="005C2F0C"/>
    <w:rsid w:val="005C3B9B"/>
    <w:rsid w:val="005C55CB"/>
    <w:rsid w:val="005C67AD"/>
    <w:rsid w:val="005C6AF2"/>
    <w:rsid w:val="005C7349"/>
    <w:rsid w:val="005D05AF"/>
    <w:rsid w:val="005D088D"/>
    <w:rsid w:val="005D0D4B"/>
    <w:rsid w:val="005D14B1"/>
    <w:rsid w:val="005D2199"/>
    <w:rsid w:val="005D4987"/>
    <w:rsid w:val="005D4BF0"/>
    <w:rsid w:val="005D4CE6"/>
    <w:rsid w:val="005D5100"/>
    <w:rsid w:val="005D6AB9"/>
    <w:rsid w:val="005E12F9"/>
    <w:rsid w:val="005E32E9"/>
    <w:rsid w:val="005E3A4B"/>
    <w:rsid w:val="005E3FC6"/>
    <w:rsid w:val="005E4814"/>
    <w:rsid w:val="005E5181"/>
    <w:rsid w:val="005E5BA6"/>
    <w:rsid w:val="005E6063"/>
    <w:rsid w:val="005E7C7D"/>
    <w:rsid w:val="005E7C99"/>
    <w:rsid w:val="005E7EEE"/>
    <w:rsid w:val="005F1896"/>
    <w:rsid w:val="005F62A1"/>
    <w:rsid w:val="005F7DA0"/>
    <w:rsid w:val="00600DFF"/>
    <w:rsid w:val="0060174D"/>
    <w:rsid w:val="006025B5"/>
    <w:rsid w:val="00602A4D"/>
    <w:rsid w:val="00603754"/>
    <w:rsid w:val="00604278"/>
    <w:rsid w:val="00604FB2"/>
    <w:rsid w:val="00605AE0"/>
    <w:rsid w:val="006067F5"/>
    <w:rsid w:val="00606870"/>
    <w:rsid w:val="006069EE"/>
    <w:rsid w:val="00607C2D"/>
    <w:rsid w:val="0061022B"/>
    <w:rsid w:val="00611C79"/>
    <w:rsid w:val="00611D77"/>
    <w:rsid w:val="00611DB4"/>
    <w:rsid w:val="00612AC7"/>
    <w:rsid w:val="00612F75"/>
    <w:rsid w:val="006134D0"/>
    <w:rsid w:val="00615AC1"/>
    <w:rsid w:val="006164C4"/>
    <w:rsid w:val="00616FBA"/>
    <w:rsid w:val="006170BC"/>
    <w:rsid w:val="006173EA"/>
    <w:rsid w:val="00617588"/>
    <w:rsid w:val="0062069E"/>
    <w:rsid w:val="00621200"/>
    <w:rsid w:val="0062269E"/>
    <w:rsid w:val="006232CA"/>
    <w:rsid w:val="006244DD"/>
    <w:rsid w:val="00624766"/>
    <w:rsid w:val="00627138"/>
    <w:rsid w:val="006275D8"/>
    <w:rsid w:val="006276A9"/>
    <w:rsid w:val="00627E93"/>
    <w:rsid w:val="00630221"/>
    <w:rsid w:val="00630B6B"/>
    <w:rsid w:val="00630CE3"/>
    <w:rsid w:val="006310A0"/>
    <w:rsid w:val="00631E1F"/>
    <w:rsid w:val="00635078"/>
    <w:rsid w:val="00636171"/>
    <w:rsid w:val="0063645B"/>
    <w:rsid w:val="006364AE"/>
    <w:rsid w:val="006378C7"/>
    <w:rsid w:val="00640688"/>
    <w:rsid w:val="00641205"/>
    <w:rsid w:val="0064428F"/>
    <w:rsid w:val="00644334"/>
    <w:rsid w:val="00647411"/>
    <w:rsid w:val="00647519"/>
    <w:rsid w:val="00652BC0"/>
    <w:rsid w:val="006534E0"/>
    <w:rsid w:val="00654E67"/>
    <w:rsid w:val="0065514B"/>
    <w:rsid w:val="00655554"/>
    <w:rsid w:val="006555CC"/>
    <w:rsid w:val="006578A4"/>
    <w:rsid w:val="00660A02"/>
    <w:rsid w:val="006621A2"/>
    <w:rsid w:val="00662844"/>
    <w:rsid w:val="0066422E"/>
    <w:rsid w:val="00664EB9"/>
    <w:rsid w:val="00666023"/>
    <w:rsid w:val="0066703A"/>
    <w:rsid w:val="0066728C"/>
    <w:rsid w:val="00670DFE"/>
    <w:rsid w:val="006718C3"/>
    <w:rsid w:val="00671FC8"/>
    <w:rsid w:val="00672D40"/>
    <w:rsid w:val="006732D3"/>
    <w:rsid w:val="0067533A"/>
    <w:rsid w:val="006759EE"/>
    <w:rsid w:val="00675EC9"/>
    <w:rsid w:val="00675F1C"/>
    <w:rsid w:val="00677064"/>
    <w:rsid w:val="00680E50"/>
    <w:rsid w:val="00682085"/>
    <w:rsid w:val="00682508"/>
    <w:rsid w:val="006829D8"/>
    <w:rsid w:val="00683754"/>
    <w:rsid w:val="0068402C"/>
    <w:rsid w:val="006845BB"/>
    <w:rsid w:val="006847A5"/>
    <w:rsid w:val="00685832"/>
    <w:rsid w:val="00685B2F"/>
    <w:rsid w:val="00686B57"/>
    <w:rsid w:val="0068740C"/>
    <w:rsid w:val="00687A97"/>
    <w:rsid w:val="0069161F"/>
    <w:rsid w:val="006927E4"/>
    <w:rsid w:val="006939AF"/>
    <w:rsid w:val="006947EB"/>
    <w:rsid w:val="006959B5"/>
    <w:rsid w:val="00695A5E"/>
    <w:rsid w:val="006965C9"/>
    <w:rsid w:val="00696FA0"/>
    <w:rsid w:val="006A320A"/>
    <w:rsid w:val="006A38F7"/>
    <w:rsid w:val="006A5B70"/>
    <w:rsid w:val="006A6FBD"/>
    <w:rsid w:val="006A78D1"/>
    <w:rsid w:val="006A7A12"/>
    <w:rsid w:val="006B09BD"/>
    <w:rsid w:val="006B1140"/>
    <w:rsid w:val="006B22DD"/>
    <w:rsid w:val="006B3D74"/>
    <w:rsid w:val="006B4B44"/>
    <w:rsid w:val="006B637F"/>
    <w:rsid w:val="006B6496"/>
    <w:rsid w:val="006B695F"/>
    <w:rsid w:val="006B7171"/>
    <w:rsid w:val="006B79C4"/>
    <w:rsid w:val="006C4C37"/>
    <w:rsid w:val="006C60CC"/>
    <w:rsid w:val="006C7159"/>
    <w:rsid w:val="006D1F3D"/>
    <w:rsid w:val="006D206D"/>
    <w:rsid w:val="006D223B"/>
    <w:rsid w:val="006D39D3"/>
    <w:rsid w:val="006D400F"/>
    <w:rsid w:val="006D4BC5"/>
    <w:rsid w:val="006D5782"/>
    <w:rsid w:val="006D7924"/>
    <w:rsid w:val="006E0093"/>
    <w:rsid w:val="006E1F4E"/>
    <w:rsid w:val="006E2B6D"/>
    <w:rsid w:val="006E3FB9"/>
    <w:rsid w:val="006E4412"/>
    <w:rsid w:val="006E6542"/>
    <w:rsid w:val="006E7F4B"/>
    <w:rsid w:val="006F1D2D"/>
    <w:rsid w:val="006F2F1C"/>
    <w:rsid w:val="006F4A80"/>
    <w:rsid w:val="006F7119"/>
    <w:rsid w:val="006F76C1"/>
    <w:rsid w:val="006F7C3F"/>
    <w:rsid w:val="0070258F"/>
    <w:rsid w:val="00702A48"/>
    <w:rsid w:val="00702D9A"/>
    <w:rsid w:val="00704512"/>
    <w:rsid w:val="0070470B"/>
    <w:rsid w:val="00704E8C"/>
    <w:rsid w:val="007050A3"/>
    <w:rsid w:val="00705CA4"/>
    <w:rsid w:val="0070670B"/>
    <w:rsid w:val="00706A33"/>
    <w:rsid w:val="00706CAF"/>
    <w:rsid w:val="007079FE"/>
    <w:rsid w:val="00707B9A"/>
    <w:rsid w:val="00707FEE"/>
    <w:rsid w:val="007108AA"/>
    <w:rsid w:val="007118BB"/>
    <w:rsid w:val="00711977"/>
    <w:rsid w:val="00712698"/>
    <w:rsid w:val="0071320D"/>
    <w:rsid w:val="00713E2C"/>
    <w:rsid w:val="007155A2"/>
    <w:rsid w:val="007155CA"/>
    <w:rsid w:val="00716074"/>
    <w:rsid w:val="007175F7"/>
    <w:rsid w:val="0072051F"/>
    <w:rsid w:val="00720B20"/>
    <w:rsid w:val="0072466A"/>
    <w:rsid w:val="00726820"/>
    <w:rsid w:val="00727CAB"/>
    <w:rsid w:val="0073083A"/>
    <w:rsid w:val="007310AC"/>
    <w:rsid w:val="007319C6"/>
    <w:rsid w:val="00731DAF"/>
    <w:rsid w:val="007324EB"/>
    <w:rsid w:val="007335E2"/>
    <w:rsid w:val="00733AC0"/>
    <w:rsid w:val="00735912"/>
    <w:rsid w:val="00736354"/>
    <w:rsid w:val="00736678"/>
    <w:rsid w:val="007414C6"/>
    <w:rsid w:val="007424BF"/>
    <w:rsid w:val="007431A6"/>
    <w:rsid w:val="00743DF2"/>
    <w:rsid w:val="00745CE1"/>
    <w:rsid w:val="007465A7"/>
    <w:rsid w:val="00746769"/>
    <w:rsid w:val="007477BE"/>
    <w:rsid w:val="00751833"/>
    <w:rsid w:val="00753015"/>
    <w:rsid w:val="00754D23"/>
    <w:rsid w:val="00760310"/>
    <w:rsid w:val="00762D5C"/>
    <w:rsid w:val="00764B07"/>
    <w:rsid w:val="00766D30"/>
    <w:rsid w:val="00766FCA"/>
    <w:rsid w:val="00770DA1"/>
    <w:rsid w:val="007716CA"/>
    <w:rsid w:val="007718A2"/>
    <w:rsid w:val="00771EC9"/>
    <w:rsid w:val="0077249C"/>
    <w:rsid w:val="00772666"/>
    <w:rsid w:val="00773355"/>
    <w:rsid w:val="0077336D"/>
    <w:rsid w:val="00774BE7"/>
    <w:rsid w:val="00780251"/>
    <w:rsid w:val="00780C96"/>
    <w:rsid w:val="00781379"/>
    <w:rsid w:val="00786E54"/>
    <w:rsid w:val="00786FEF"/>
    <w:rsid w:val="00787266"/>
    <w:rsid w:val="00790F0A"/>
    <w:rsid w:val="00791942"/>
    <w:rsid w:val="007944FC"/>
    <w:rsid w:val="0079550C"/>
    <w:rsid w:val="00795EBA"/>
    <w:rsid w:val="007972C8"/>
    <w:rsid w:val="007A0351"/>
    <w:rsid w:val="007A0529"/>
    <w:rsid w:val="007A08ED"/>
    <w:rsid w:val="007A3CE5"/>
    <w:rsid w:val="007A50C9"/>
    <w:rsid w:val="007A58D1"/>
    <w:rsid w:val="007A6265"/>
    <w:rsid w:val="007A6D97"/>
    <w:rsid w:val="007B104D"/>
    <w:rsid w:val="007B195D"/>
    <w:rsid w:val="007B315E"/>
    <w:rsid w:val="007B4023"/>
    <w:rsid w:val="007B41D4"/>
    <w:rsid w:val="007B4608"/>
    <w:rsid w:val="007B52EB"/>
    <w:rsid w:val="007C0B84"/>
    <w:rsid w:val="007C0B99"/>
    <w:rsid w:val="007C1419"/>
    <w:rsid w:val="007C1B08"/>
    <w:rsid w:val="007C234D"/>
    <w:rsid w:val="007C2DFF"/>
    <w:rsid w:val="007C466D"/>
    <w:rsid w:val="007C53B6"/>
    <w:rsid w:val="007C7854"/>
    <w:rsid w:val="007C7C75"/>
    <w:rsid w:val="007C7CFD"/>
    <w:rsid w:val="007D093D"/>
    <w:rsid w:val="007D0BEB"/>
    <w:rsid w:val="007D0C83"/>
    <w:rsid w:val="007D0F16"/>
    <w:rsid w:val="007D23AF"/>
    <w:rsid w:val="007D3868"/>
    <w:rsid w:val="007D5462"/>
    <w:rsid w:val="007D6867"/>
    <w:rsid w:val="007D762F"/>
    <w:rsid w:val="007D770D"/>
    <w:rsid w:val="007D7B71"/>
    <w:rsid w:val="007E076F"/>
    <w:rsid w:val="007E09EF"/>
    <w:rsid w:val="007E0B2B"/>
    <w:rsid w:val="007E1079"/>
    <w:rsid w:val="007E2338"/>
    <w:rsid w:val="007E370C"/>
    <w:rsid w:val="007E3B1C"/>
    <w:rsid w:val="007E3FD3"/>
    <w:rsid w:val="007E4F4D"/>
    <w:rsid w:val="007E56C1"/>
    <w:rsid w:val="007E56FD"/>
    <w:rsid w:val="007E5E2F"/>
    <w:rsid w:val="007E6186"/>
    <w:rsid w:val="007E6235"/>
    <w:rsid w:val="007E6B36"/>
    <w:rsid w:val="007E6F46"/>
    <w:rsid w:val="007E7C22"/>
    <w:rsid w:val="007F1298"/>
    <w:rsid w:val="007F12E3"/>
    <w:rsid w:val="007F23E2"/>
    <w:rsid w:val="007F596E"/>
    <w:rsid w:val="007F6DFA"/>
    <w:rsid w:val="007F7CFD"/>
    <w:rsid w:val="008003F6"/>
    <w:rsid w:val="008012F8"/>
    <w:rsid w:val="00802286"/>
    <w:rsid w:val="00810EDD"/>
    <w:rsid w:val="00811930"/>
    <w:rsid w:val="00812472"/>
    <w:rsid w:val="00813CCF"/>
    <w:rsid w:val="00813D00"/>
    <w:rsid w:val="0081613A"/>
    <w:rsid w:val="008161F6"/>
    <w:rsid w:val="0081655B"/>
    <w:rsid w:val="008171F5"/>
    <w:rsid w:val="008201C5"/>
    <w:rsid w:val="00822CAD"/>
    <w:rsid w:val="00822DD4"/>
    <w:rsid w:val="00823144"/>
    <w:rsid w:val="00823859"/>
    <w:rsid w:val="00826BEB"/>
    <w:rsid w:val="008321F8"/>
    <w:rsid w:val="0083275F"/>
    <w:rsid w:val="0083369A"/>
    <w:rsid w:val="008336CB"/>
    <w:rsid w:val="00834B45"/>
    <w:rsid w:val="00836B4A"/>
    <w:rsid w:val="00837A01"/>
    <w:rsid w:val="00844054"/>
    <w:rsid w:val="0084557B"/>
    <w:rsid w:val="008469A0"/>
    <w:rsid w:val="008472B4"/>
    <w:rsid w:val="008543B2"/>
    <w:rsid w:val="00854830"/>
    <w:rsid w:val="00856680"/>
    <w:rsid w:val="0086164C"/>
    <w:rsid w:val="0086223D"/>
    <w:rsid w:val="00862538"/>
    <w:rsid w:val="00864322"/>
    <w:rsid w:val="00865005"/>
    <w:rsid w:val="00866D5B"/>
    <w:rsid w:val="00870358"/>
    <w:rsid w:val="0087168A"/>
    <w:rsid w:val="00873342"/>
    <w:rsid w:val="00875B0C"/>
    <w:rsid w:val="0087694C"/>
    <w:rsid w:val="00881825"/>
    <w:rsid w:val="00883640"/>
    <w:rsid w:val="008855A7"/>
    <w:rsid w:val="00886DDF"/>
    <w:rsid w:val="00886E67"/>
    <w:rsid w:val="008872AC"/>
    <w:rsid w:val="008872FB"/>
    <w:rsid w:val="00887DD8"/>
    <w:rsid w:val="00887FE3"/>
    <w:rsid w:val="00890957"/>
    <w:rsid w:val="00890A6F"/>
    <w:rsid w:val="00891F38"/>
    <w:rsid w:val="0089223C"/>
    <w:rsid w:val="00894447"/>
    <w:rsid w:val="008950B0"/>
    <w:rsid w:val="008A24A2"/>
    <w:rsid w:val="008A2F46"/>
    <w:rsid w:val="008A3000"/>
    <w:rsid w:val="008A3471"/>
    <w:rsid w:val="008A3476"/>
    <w:rsid w:val="008A367C"/>
    <w:rsid w:val="008A6746"/>
    <w:rsid w:val="008A716E"/>
    <w:rsid w:val="008B10DF"/>
    <w:rsid w:val="008B21E3"/>
    <w:rsid w:val="008B3265"/>
    <w:rsid w:val="008B32E0"/>
    <w:rsid w:val="008B32FB"/>
    <w:rsid w:val="008B47AC"/>
    <w:rsid w:val="008B4B3C"/>
    <w:rsid w:val="008B4C72"/>
    <w:rsid w:val="008B648C"/>
    <w:rsid w:val="008B6E3D"/>
    <w:rsid w:val="008B75A1"/>
    <w:rsid w:val="008C0E18"/>
    <w:rsid w:val="008C103D"/>
    <w:rsid w:val="008C10B5"/>
    <w:rsid w:val="008C1B83"/>
    <w:rsid w:val="008C2547"/>
    <w:rsid w:val="008C2970"/>
    <w:rsid w:val="008C335C"/>
    <w:rsid w:val="008C3E1F"/>
    <w:rsid w:val="008C42F9"/>
    <w:rsid w:val="008C49BC"/>
    <w:rsid w:val="008C4E60"/>
    <w:rsid w:val="008C50F5"/>
    <w:rsid w:val="008C5256"/>
    <w:rsid w:val="008C546A"/>
    <w:rsid w:val="008C628E"/>
    <w:rsid w:val="008C649F"/>
    <w:rsid w:val="008C71CE"/>
    <w:rsid w:val="008C7AD3"/>
    <w:rsid w:val="008D1401"/>
    <w:rsid w:val="008D1919"/>
    <w:rsid w:val="008D363C"/>
    <w:rsid w:val="008D56F1"/>
    <w:rsid w:val="008D629B"/>
    <w:rsid w:val="008D66A0"/>
    <w:rsid w:val="008D7AC3"/>
    <w:rsid w:val="008E143B"/>
    <w:rsid w:val="008E179D"/>
    <w:rsid w:val="008E2F1F"/>
    <w:rsid w:val="008E65BA"/>
    <w:rsid w:val="008E7223"/>
    <w:rsid w:val="008F0235"/>
    <w:rsid w:val="008F088A"/>
    <w:rsid w:val="008F0A1C"/>
    <w:rsid w:val="008F1CF7"/>
    <w:rsid w:val="008F30EA"/>
    <w:rsid w:val="008F3537"/>
    <w:rsid w:val="008F6D28"/>
    <w:rsid w:val="008F6D50"/>
    <w:rsid w:val="008F73A1"/>
    <w:rsid w:val="008F7A01"/>
    <w:rsid w:val="00901BEE"/>
    <w:rsid w:val="00901DEB"/>
    <w:rsid w:val="009027A7"/>
    <w:rsid w:val="0090463F"/>
    <w:rsid w:val="00905859"/>
    <w:rsid w:val="00905CC1"/>
    <w:rsid w:val="00906412"/>
    <w:rsid w:val="0090659E"/>
    <w:rsid w:val="00907C40"/>
    <w:rsid w:val="009115A5"/>
    <w:rsid w:val="00913086"/>
    <w:rsid w:val="0091337A"/>
    <w:rsid w:val="00921F93"/>
    <w:rsid w:val="009231C6"/>
    <w:rsid w:val="00924800"/>
    <w:rsid w:val="00925550"/>
    <w:rsid w:val="00927F18"/>
    <w:rsid w:val="0093034A"/>
    <w:rsid w:val="009312C7"/>
    <w:rsid w:val="009328C9"/>
    <w:rsid w:val="00935396"/>
    <w:rsid w:val="0093713B"/>
    <w:rsid w:val="0094036A"/>
    <w:rsid w:val="0094039E"/>
    <w:rsid w:val="009403C3"/>
    <w:rsid w:val="00940B2A"/>
    <w:rsid w:val="0094119E"/>
    <w:rsid w:val="00941DEE"/>
    <w:rsid w:val="00942376"/>
    <w:rsid w:val="00943150"/>
    <w:rsid w:val="0094454D"/>
    <w:rsid w:val="00946F13"/>
    <w:rsid w:val="00951072"/>
    <w:rsid w:val="00951E07"/>
    <w:rsid w:val="009534CC"/>
    <w:rsid w:val="009549C0"/>
    <w:rsid w:val="00954D71"/>
    <w:rsid w:val="009557D3"/>
    <w:rsid w:val="00956145"/>
    <w:rsid w:val="00956339"/>
    <w:rsid w:val="00961EC9"/>
    <w:rsid w:val="00961ECE"/>
    <w:rsid w:val="00962CC2"/>
    <w:rsid w:val="00962E0A"/>
    <w:rsid w:val="00964753"/>
    <w:rsid w:val="0096646C"/>
    <w:rsid w:val="00967325"/>
    <w:rsid w:val="0097049A"/>
    <w:rsid w:val="00970691"/>
    <w:rsid w:val="00970860"/>
    <w:rsid w:val="00972FD1"/>
    <w:rsid w:val="00974140"/>
    <w:rsid w:val="00974FB2"/>
    <w:rsid w:val="009767CF"/>
    <w:rsid w:val="0098039A"/>
    <w:rsid w:val="00982034"/>
    <w:rsid w:val="0098218C"/>
    <w:rsid w:val="00984927"/>
    <w:rsid w:val="00985142"/>
    <w:rsid w:val="00985A8A"/>
    <w:rsid w:val="00986744"/>
    <w:rsid w:val="00986AF0"/>
    <w:rsid w:val="0099012D"/>
    <w:rsid w:val="00990181"/>
    <w:rsid w:val="00991084"/>
    <w:rsid w:val="00992885"/>
    <w:rsid w:val="00994AF4"/>
    <w:rsid w:val="00995A8B"/>
    <w:rsid w:val="00995C77"/>
    <w:rsid w:val="009A01A3"/>
    <w:rsid w:val="009A0626"/>
    <w:rsid w:val="009A09F1"/>
    <w:rsid w:val="009A0F0C"/>
    <w:rsid w:val="009A1209"/>
    <w:rsid w:val="009A2FE1"/>
    <w:rsid w:val="009A372E"/>
    <w:rsid w:val="009A48AC"/>
    <w:rsid w:val="009A494E"/>
    <w:rsid w:val="009A4EB7"/>
    <w:rsid w:val="009A4F89"/>
    <w:rsid w:val="009A5BA8"/>
    <w:rsid w:val="009A5DCD"/>
    <w:rsid w:val="009A6A24"/>
    <w:rsid w:val="009B1EB2"/>
    <w:rsid w:val="009B2082"/>
    <w:rsid w:val="009B2403"/>
    <w:rsid w:val="009B3D1F"/>
    <w:rsid w:val="009B40EF"/>
    <w:rsid w:val="009B7173"/>
    <w:rsid w:val="009C2FE1"/>
    <w:rsid w:val="009C4449"/>
    <w:rsid w:val="009C6861"/>
    <w:rsid w:val="009C6A5E"/>
    <w:rsid w:val="009C719D"/>
    <w:rsid w:val="009C7E99"/>
    <w:rsid w:val="009D05D9"/>
    <w:rsid w:val="009D2A73"/>
    <w:rsid w:val="009D2E3A"/>
    <w:rsid w:val="009D45E2"/>
    <w:rsid w:val="009D5C38"/>
    <w:rsid w:val="009D5C4B"/>
    <w:rsid w:val="009D5EEE"/>
    <w:rsid w:val="009D6E58"/>
    <w:rsid w:val="009D751D"/>
    <w:rsid w:val="009E1389"/>
    <w:rsid w:val="009E2BB7"/>
    <w:rsid w:val="009E318C"/>
    <w:rsid w:val="009E432C"/>
    <w:rsid w:val="009E5971"/>
    <w:rsid w:val="009E764F"/>
    <w:rsid w:val="009F1150"/>
    <w:rsid w:val="009F256A"/>
    <w:rsid w:val="009F273A"/>
    <w:rsid w:val="009F7570"/>
    <w:rsid w:val="00A010D5"/>
    <w:rsid w:val="00A016EE"/>
    <w:rsid w:val="00A0236C"/>
    <w:rsid w:val="00A02973"/>
    <w:rsid w:val="00A039FA"/>
    <w:rsid w:val="00A04514"/>
    <w:rsid w:val="00A05718"/>
    <w:rsid w:val="00A077A0"/>
    <w:rsid w:val="00A07EA2"/>
    <w:rsid w:val="00A1065F"/>
    <w:rsid w:val="00A106D8"/>
    <w:rsid w:val="00A129C1"/>
    <w:rsid w:val="00A1347F"/>
    <w:rsid w:val="00A1350E"/>
    <w:rsid w:val="00A14C06"/>
    <w:rsid w:val="00A17852"/>
    <w:rsid w:val="00A21193"/>
    <w:rsid w:val="00A21902"/>
    <w:rsid w:val="00A21ECF"/>
    <w:rsid w:val="00A22C25"/>
    <w:rsid w:val="00A23003"/>
    <w:rsid w:val="00A23C30"/>
    <w:rsid w:val="00A24AE3"/>
    <w:rsid w:val="00A24DE3"/>
    <w:rsid w:val="00A256BF"/>
    <w:rsid w:val="00A263CD"/>
    <w:rsid w:val="00A279EE"/>
    <w:rsid w:val="00A3055A"/>
    <w:rsid w:val="00A31EC1"/>
    <w:rsid w:val="00A35B2D"/>
    <w:rsid w:val="00A35B8D"/>
    <w:rsid w:val="00A36B0C"/>
    <w:rsid w:val="00A37655"/>
    <w:rsid w:val="00A37BA8"/>
    <w:rsid w:val="00A4115D"/>
    <w:rsid w:val="00A416DA"/>
    <w:rsid w:val="00A4335C"/>
    <w:rsid w:val="00A44BC7"/>
    <w:rsid w:val="00A44C62"/>
    <w:rsid w:val="00A46AD6"/>
    <w:rsid w:val="00A47013"/>
    <w:rsid w:val="00A478AD"/>
    <w:rsid w:val="00A5072F"/>
    <w:rsid w:val="00A51060"/>
    <w:rsid w:val="00A51D91"/>
    <w:rsid w:val="00A5234A"/>
    <w:rsid w:val="00A52932"/>
    <w:rsid w:val="00A533D1"/>
    <w:rsid w:val="00A54039"/>
    <w:rsid w:val="00A54A60"/>
    <w:rsid w:val="00A57676"/>
    <w:rsid w:val="00A6095E"/>
    <w:rsid w:val="00A60CE3"/>
    <w:rsid w:val="00A6192F"/>
    <w:rsid w:val="00A619F6"/>
    <w:rsid w:val="00A63726"/>
    <w:rsid w:val="00A63E5D"/>
    <w:rsid w:val="00A63E96"/>
    <w:rsid w:val="00A655B3"/>
    <w:rsid w:val="00A65A28"/>
    <w:rsid w:val="00A66508"/>
    <w:rsid w:val="00A66906"/>
    <w:rsid w:val="00A66B88"/>
    <w:rsid w:val="00A66F08"/>
    <w:rsid w:val="00A677E9"/>
    <w:rsid w:val="00A70E85"/>
    <w:rsid w:val="00A712DA"/>
    <w:rsid w:val="00A716EF"/>
    <w:rsid w:val="00A71AE1"/>
    <w:rsid w:val="00A720B4"/>
    <w:rsid w:val="00A721A4"/>
    <w:rsid w:val="00A72C26"/>
    <w:rsid w:val="00A74744"/>
    <w:rsid w:val="00A74D8E"/>
    <w:rsid w:val="00A768D5"/>
    <w:rsid w:val="00A7700D"/>
    <w:rsid w:val="00A773DA"/>
    <w:rsid w:val="00A81439"/>
    <w:rsid w:val="00A8187E"/>
    <w:rsid w:val="00A827C1"/>
    <w:rsid w:val="00A82B2D"/>
    <w:rsid w:val="00A83A19"/>
    <w:rsid w:val="00A83B91"/>
    <w:rsid w:val="00A83E6F"/>
    <w:rsid w:val="00A845C6"/>
    <w:rsid w:val="00A84D7C"/>
    <w:rsid w:val="00A85551"/>
    <w:rsid w:val="00A85E5E"/>
    <w:rsid w:val="00A86A5D"/>
    <w:rsid w:val="00A908ED"/>
    <w:rsid w:val="00A92749"/>
    <w:rsid w:val="00A92CA5"/>
    <w:rsid w:val="00A93EE0"/>
    <w:rsid w:val="00A948E0"/>
    <w:rsid w:val="00A9681A"/>
    <w:rsid w:val="00AA027F"/>
    <w:rsid w:val="00AA0E55"/>
    <w:rsid w:val="00AA1230"/>
    <w:rsid w:val="00AA22F4"/>
    <w:rsid w:val="00AA3897"/>
    <w:rsid w:val="00AA3952"/>
    <w:rsid w:val="00AA5DAD"/>
    <w:rsid w:val="00AA69C9"/>
    <w:rsid w:val="00AA73B8"/>
    <w:rsid w:val="00AB1D44"/>
    <w:rsid w:val="00AB4584"/>
    <w:rsid w:val="00AB4B9B"/>
    <w:rsid w:val="00AB5FFA"/>
    <w:rsid w:val="00AB6256"/>
    <w:rsid w:val="00AB64D3"/>
    <w:rsid w:val="00AB7827"/>
    <w:rsid w:val="00AC065C"/>
    <w:rsid w:val="00AC1217"/>
    <w:rsid w:val="00AC16B7"/>
    <w:rsid w:val="00AC5629"/>
    <w:rsid w:val="00AC634F"/>
    <w:rsid w:val="00AC6775"/>
    <w:rsid w:val="00AC76B6"/>
    <w:rsid w:val="00AC76D6"/>
    <w:rsid w:val="00AC7B3D"/>
    <w:rsid w:val="00AD1364"/>
    <w:rsid w:val="00AD2B80"/>
    <w:rsid w:val="00AD314D"/>
    <w:rsid w:val="00AD32EC"/>
    <w:rsid w:val="00AD3751"/>
    <w:rsid w:val="00AD37E5"/>
    <w:rsid w:val="00AD3D2B"/>
    <w:rsid w:val="00AD3FDB"/>
    <w:rsid w:val="00AD470D"/>
    <w:rsid w:val="00AD5263"/>
    <w:rsid w:val="00AD5A0A"/>
    <w:rsid w:val="00AD5D47"/>
    <w:rsid w:val="00AD61F5"/>
    <w:rsid w:val="00AD6C87"/>
    <w:rsid w:val="00AD79BE"/>
    <w:rsid w:val="00AE017A"/>
    <w:rsid w:val="00AE0E59"/>
    <w:rsid w:val="00AE1936"/>
    <w:rsid w:val="00AE1FA7"/>
    <w:rsid w:val="00AE70AA"/>
    <w:rsid w:val="00AE76FA"/>
    <w:rsid w:val="00AF0115"/>
    <w:rsid w:val="00AF475C"/>
    <w:rsid w:val="00AF4AE9"/>
    <w:rsid w:val="00AF598B"/>
    <w:rsid w:val="00AF5D24"/>
    <w:rsid w:val="00AF6A21"/>
    <w:rsid w:val="00B00FCB"/>
    <w:rsid w:val="00B01C4C"/>
    <w:rsid w:val="00B01EEB"/>
    <w:rsid w:val="00B02ED6"/>
    <w:rsid w:val="00B05967"/>
    <w:rsid w:val="00B0751E"/>
    <w:rsid w:val="00B076BB"/>
    <w:rsid w:val="00B07803"/>
    <w:rsid w:val="00B106D6"/>
    <w:rsid w:val="00B112B2"/>
    <w:rsid w:val="00B1377D"/>
    <w:rsid w:val="00B20B9A"/>
    <w:rsid w:val="00B21782"/>
    <w:rsid w:val="00B217A9"/>
    <w:rsid w:val="00B219E4"/>
    <w:rsid w:val="00B21F3B"/>
    <w:rsid w:val="00B22688"/>
    <w:rsid w:val="00B2289A"/>
    <w:rsid w:val="00B2318A"/>
    <w:rsid w:val="00B234C9"/>
    <w:rsid w:val="00B2450D"/>
    <w:rsid w:val="00B24743"/>
    <w:rsid w:val="00B24ABA"/>
    <w:rsid w:val="00B24D61"/>
    <w:rsid w:val="00B269A7"/>
    <w:rsid w:val="00B2752E"/>
    <w:rsid w:val="00B27BF2"/>
    <w:rsid w:val="00B27FFA"/>
    <w:rsid w:val="00B33029"/>
    <w:rsid w:val="00B339DD"/>
    <w:rsid w:val="00B33AF2"/>
    <w:rsid w:val="00B34089"/>
    <w:rsid w:val="00B340DC"/>
    <w:rsid w:val="00B34A03"/>
    <w:rsid w:val="00B355B8"/>
    <w:rsid w:val="00B35B03"/>
    <w:rsid w:val="00B4038B"/>
    <w:rsid w:val="00B41389"/>
    <w:rsid w:val="00B419B0"/>
    <w:rsid w:val="00B41B99"/>
    <w:rsid w:val="00B43057"/>
    <w:rsid w:val="00B43654"/>
    <w:rsid w:val="00B437ED"/>
    <w:rsid w:val="00B43B20"/>
    <w:rsid w:val="00B448B4"/>
    <w:rsid w:val="00B46A32"/>
    <w:rsid w:val="00B5110A"/>
    <w:rsid w:val="00B54526"/>
    <w:rsid w:val="00B55856"/>
    <w:rsid w:val="00B55BCD"/>
    <w:rsid w:val="00B6208A"/>
    <w:rsid w:val="00B639B5"/>
    <w:rsid w:val="00B63F3D"/>
    <w:rsid w:val="00B64DB0"/>
    <w:rsid w:val="00B65F74"/>
    <w:rsid w:val="00B6648B"/>
    <w:rsid w:val="00B67645"/>
    <w:rsid w:val="00B705C2"/>
    <w:rsid w:val="00B72DB8"/>
    <w:rsid w:val="00B73BED"/>
    <w:rsid w:val="00B751DA"/>
    <w:rsid w:val="00B75351"/>
    <w:rsid w:val="00B7619D"/>
    <w:rsid w:val="00B769C0"/>
    <w:rsid w:val="00B824C3"/>
    <w:rsid w:val="00B837F6"/>
    <w:rsid w:val="00B83F21"/>
    <w:rsid w:val="00B84540"/>
    <w:rsid w:val="00B84E89"/>
    <w:rsid w:val="00B855CA"/>
    <w:rsid w:val="00B869BB"/>
    <w:rsid w:val="00B87B0E"/>
    <w:rsid w:val="00B906BF"/>
    <w:rsid w:val="00B91990"/>
    <w:rsid w:val="00B91D7F"/>
    <w:rsid w:val="00B92006"/>
    <w:rsid w:val="00B92858"/>
    <w:rsid w:val="00B93B18"/>
    <w:rsid w:val="00B94A17"/>
    <w:rsid w:val="00B95CFB"/>
    <w:rsid w:val="00B96260"/>
    <w:rsid w:val="00BA0603"/>
    <w:rsid w:val="00BA0912"/>
    <w:rsid w:val="00BA0EA8"/>
    <w:rsid w:val="00BA247A"/>
    <w:rsid w:val="00BA5114"/>
    <w:rsid w:val="00BA63E9"/>
    <w:rsid w:val="00BA6C39"/>
    <w:rsid w:val="00BA7AFD"/>
    <w:rsid w:val="00BA7D88"/>
    <w:rsid w:val="00BB040A"/>
    <w:rsid w:val="00BB07D8"/>
    <w:rsid w:val="00BB0FB0"/>
    <w:rsid w:val="00BB1282"/>
    <w:rsid w:val="00BB1B2E"/>
    <w:rsid w:val="00BB2AE7"/>
    <w:rsid w:val="00BB328C"/>
    <w:rsid w:val="00BB4006"/>
    <w:rsid w:val="00BB4CAB"/>
    <w:rsid w:val="00BB51C8"/>
    <w:rsid w:val="00BB524E"/>
    <w:rsid w:val="00BB57E2"/>
    <w:rsid w:val="00BB60A5"/>
    <w:rsid w:val="00BC0BFA"/>
    <w:rsid w:val="00BC2709"/>
    <w:rsid w:val="00BC31E7"/>
    <w:rsid w:val="00BC34E9"/>
    <w:rsid w:val="00BC4825"/>
    <w:rsid w:val="00BC4EDC"/>
    <w:rsid w:val="00BC5B79"/>
    <w:rsid w:val="00BC6A4E"/>
    <w:rsid w:val="00BC7C81"/>
    <w:rsid w:val="00BD0552"/>
    <w:rsid w:val="00BD1C6E"/>
    <w:rsid w:val="00BD3157"/>
    <w:rsid w:val="00BD42D5"/>
    <w:rsid w:val="00BD4446"/>
    <w:rsid w:val="00BD6A27"/>
    <w:rsid w:val="00BD6D12"/>
    <w:rsid w:val="00BD72C1"/>
    <w:rsid w:val="00BE20F7"/>
    <w:rsid w:val="00BE2222"/>
    <w:rsid w:val="00BE2E94"/>
    <w:rsid w:val="00BE41E6"/>
    <w:rsid w:val="00BE6568"/>
    <w:rsid w:val="00BE7856"/>
    <w:rsid w:val="00BE7866"/>
    <w:rsid w:val="00BF0387"/>
    <w:rsid w:val="00BF0CF5"/>
    <w:rsid w:val="00BF1350"/>
    <w:rsid w:val="00BF19FC"/>
    <w:rsid w:val="00BF35D3"/>
    <w:rsid w:val="00BF4271"/>
    <w:rsid w:val="00BF588F"/>
    <w:rsid w:val="00BF5A54"/>
    <w:rsid w:val="00BF7B5C"/>
    <w:rsid w:val="00C0005F"/>
    <w:rsid w:val="00C0030D"/>
    <w:rsid w:val="00C014B4"/>
    <w:rsid w:val="00C01CB9"/>
    <w:rsid w:val="00C023DB"/>
    <w:rsid w:val="00C02457"/>
    <w:rsid w:val="00C02520"/>
    <w:rsid w:val="00C068E6"/>
    <w:rsid w:val="00C07E16"/>
    <w:rsid w:val="00C10100"/>
    <w:rsid w:val="00C10929"/>
    <w:rsid w:val="00C10A1D"/>
    <w:rsid w:val="00C10A8D"/>
    <w:rsid w:val="00C10D03"/>
    <w:rsid w:val="00C10DEF"/>
    <w:rsid w:val="00C124CF"/>
    <w:rsid w:val="00C14390"/>
    <w:rsid w:val="00C16D20"/>
    <w:rsid w:val="00C1766D"/>
    <w:rsid w:val="00C17679"/>
    <w:rsid w:val="00C17689"/>
    <w:rsid w:val="00C17F26"/>
    <w:rsid w:val="00C214A3"/>
    <w:rsid w:val="00C22BF9"/>
    <w:rsid w:val="00C22F2C"/>
    <w:rsid w:val="00C2318D"/>
    <w:rsid w:val="00C2401B"/>
    <w:rsid w:val="00C24B7D"/>
    <w:rsid w:val="00C256B6"/>
    <w:rsid w:val="00C256D9"/>
    <w:rsid w:val="00C26D04"/>
    <w:rsid w:val="00C272EA"/>
    <w:rsid w:val="00C30443"/>
    <w:rsid w:val="00C30F7E"/>
    <w:rsid w:val="00C311A3"/>
    <w:rsid w:val="00C32075"/>
    <w:rsid w:val="00C32632"/>
    <w:rsid w:val="00C328BB"/>
    <w:rsid w:val="00C3380A"/>
    <w:rsid w:val="00C344F8"/>
    <w:rsid w:val="00C35DFD"/>
    <w:rsid w:val="00C36984"/>
    <w:rsid w:val="00C36C10"/>
    <w:rsid w:val="00C37B20"/>
    <w:rsid w:val="00C40B4B"/>
    <w:rsid w:val="00C428CA"/>
    <w:rsid w:val="00C42BDA"/>
    <w:rsid w:val="00C42D4F"/>
    <w:rsid w:val="00C4327D"/>
    <w:rsid w:val="00C4463F"/>
    <w:rsid w:val="00C45AC5"/>
    <w:rsid w:val="00C45DC8"/>
    <w:rsid w:val="00C465F9"/>
    <w:rsid w:val="00C5121D"/>
    <w:rsid w:val="00C52454"/>
    <w:rsid w:val="00C52472"/>
    <w:rsid w:val="00C525D2"/>
    <w:rsid w:val="00C535BE"/>
    <w:rsid w:val="00C53749"/>
    <w:rsid w:val="00C538AE"/>
    <w:rsid w:val="00C53AD3"/>
    <w:rsid w:val="00C53BC7"/>
    <w:rsid w:val="00C56935"/>
    <w:rsid w:val="00C577B1"/>
    <w:rsid w:val="00C606F7"/>
    <w:rsid w:val="00C60FFB"/>
    <w:rsid w:val="00C62064"/>
    <w:rsid w:val="00C62497"/>
    <w:rsid w:val="00C63600"/>
    <w:rsid w:val="00C647A8"/>
    <w:rsid w:val="00C655F1"/>
    <w:rsid w:val="00C717C8"/>
    <w:rsid w:val="00C71929"/>
    <w:rsid w:val="00C72970"/>
    <w:rsid w:val="00C758E1"/>
    <w:rsid w:val="00C76EF4"/>
    <w:rsid w:val="00C77379"/>
    <w:rsid w:val="00C819B8"/>
    <w:rsid w:val="00C853BE"/>
    <w:rsid w:val="00C85B8A"/>
    <w:rsid w:val="00C873CE"/>
    <w:rsid w:val="00C87500"/>
    <w:rsid w:val="00C90AA0"/>
    <w:rsid w:val="00C90C08"/>
    <w:rsid w:val="00C91523"/>
    <w:rsid w:val="00C92456"/>
    <w:rsid w:val="00C924FB"/>
    <w:rsid w:val="00C92CE3"/>
    <w:rsid w:val="00C92ECA"/>
    <w:rsid w:val="00C930D0"/>
    <w:rsid w:val="00C93300"/>
    <w:rsid w:val="00C93A63"/>
    <w:rsid w:val="00C94383"/>
    <w:rsid w:val="00C95CDC"/>
    <w:rsid w:val="00C96EB3"/>
    <w:rsid w:val="00C97029"/>
    <w:rsid w:val="00C97752"/>
    <w:rsid w:val="00CA03B8"/>
    <w:rsid w:val="00CA0F01"/>
    <w:rsid w:val="00CA1ED4"/>
    <w:rsid w:val="00CA2D92"/>
    <w:rsid w:val="00CA34EE"/>
    <w:rsid w:val="00CA3DDB"/>
    <w:rsid w:val="00CA4AC2"/>
    <w:rsid w:val="00CA68DA"/>
    <w:rsid w:val="00CA7173"/>
    <w:rsid w:val="00CB0C62"/>
    <w:rsid w:val="00CB2AF7"/>
    <w:rsid w:val="00CB42A6"/>
    <w:rsid w:val="00CB47F2"/>
    <w:rsid w:val="00CB4FC8"/>
    <w:rsid w:val="00CB6096"/>
    <w:rsid w:val="00CB6695"/>
    <w:rsid w:val="00CB713C"/>
    <w:rsid w:val="00CC0D7E"/>
    <w:rsid w:val="00CC16DC"/>
    <w:rsid w:val="00CC2C60"/>
    <w:rsid w:val="00CC4A43"/>
    <w:rsid w:val="00CC5869"/>
    <w:rsid w:val="00CC58B5"/>
    <w:rsid w:val="00CC5BC3"/>
    <w:rsid w:val="00CC6E2C"/>
    <w:rsid w:val="00CC7305"/>
    <w:rsid w:val="00CD169A"/>
    <w:rsid w:val="00CD17EC"/>
    <w:rsid w:val="00CD34AC"/>
    <w:rsid w:val="00CD4B8D"/>
    <w:rsid w:val="00CD550C"/>
    <w:rsid w:val="00CD6A4E"/>
    <w:rsid w:val="00CE04A9"/>
    <w:rsid w:val="00CE2292"/>
    <w:rsid w:val="00CE34A1"/>
    <w:rsid w:val="00CE3A11"/>
    <w:rsid w:val="00CE4C24"/>
    <w:rsid w:val="00CE532F"/>
    <w:rsid w:val="00CE57EE"/>
    <w:rsid w:val="00CE5ED4"/>
    <w:rsid w:val="00CE6333"/>
    <w:rsid w:val="00CE6B9F"/>
    <w:rsid w:val="00CF1F49"/>
    <w:rsid w:val="00CF21A8"/>
    <w:rsid w:val="00CF351C"/>
    <w:rsid w:val="00CF4A6E"/>
    <w:rsid w:val="00CF693E"/>
    <w:rsid w:val="00CF6944"/>
    <w:rsid w:val="00CF6B5C"/>
    <w:rsid w:val="00CF75F7"/>
    <w:rsid w:val="00D00C69"/>
    <w:rsid w:val="00D022D3"/>
    <w:rsid w:val="00D04637"/>
    <w:rsid w:val="00D047C0"/>
    <w:rsid w:val="00D10182"/>
    <w:rsid w:val="00D11F83"/>
    <w:rsid w:val="00D12C3D"/>
    <w:rsid w:val="00D138F0"/>
    <w:rsid w:val="00D146AF"/>
    <w:rsid w:val="00D15EEA"/>
    <w:rsid w:val="00D16C7F"/>
    <w:rsid w:val="00D17E32"/>
    <w:rsid w:val="00D17F77"/>
    <w:rsid w:val="00D241B6"/>
    <w:rsid w:val="00D246EF"/>
    <w:rsid w:val="00D249E7"/>
    <w:rsid w:val="00D24B14"/>
    <w:rsid w:val="00D25C58"/>
    <w:rsid w:val="00D328A6"/>
    <w:rsid w:val="00D32DB8"/>
    <w:rsid w:val="00D334AF"/>
    <w:rsid w:val="00D339F4"/>
    <w:rsid w:val="00D34CE0"/>
    <w:rsid w:val="00D3525E"/>
    <w:rsid w:val="00D36E50"/>
    <w:rsid w:val="00D372B0"/>
    <w:rsid w:val="00D37ACE"/>
    <w:rsid w:val="00D40974"/>
    <w:rsid w:val="00D41992"/>
    <w:rsid w:val="00D43207"/>
    <w:rsid w:val="00D43475"/>
    <w:rsid w:val="00D43637"/>
    <w:rsid w:val="00D438C4"/>
    <w:rsid w:val="00D43E04"/>
    <w:rsid w:val="00D43FB3"/>
    <w:rsid w:val="00D44D17"/>
    <w:rsid w:val="00D45EFD"/>
    <w:rsid w:val="00D465B4"/>
    <w:rsid w:val="00D474A9"/>
    <w:rsid w:val="00D47955"/>
    <w:rsid w:val="00D509F4"/>
    <w:rsid w:val="00D51193"/>
    <w:rsid w:val="00D53E6B"/>
    <w:rsid w:val="00D54DF1"/>
    <w:rsid w:val="00D5561B"/>
    <w:rsid w:val="00D567A6"/>
    <w:rsid w:val="00D60069"/>
    <w:rsid w:val="00D60647"/>
    <w:rsid w:val="00D60E3C"/>
    <w:rsid w:val="00D60F1B"/>
    <w:rsid w:val="00D6180E"/>
    <w:rsid w:val="00D63DAF"/>
    <w:rsid w:val="00D64BEE"/>
    <w:rsid w:val="00D655A7"/>
    <w:rsid w:val="00D71979"/>
    <w:rsid w:val="00D72BED"/>
    <w:rsid w:val="00D72BF9"/>
    <w:rsid w:val="00D74506"/>
    <w:rsid w:val="00D74688"/>
    <w:rsid w:val="00D75E95"/>
    <w:rsid w:val="00D76D6B"/>
    <w:rsid w:val="00D77881"/>
    <w:rsid w:val="00D80A57"/>
    <w:rsid w:val="00D81023"/>
    <w:rsid w:val="00D8206C"/>
    <w:rsid w:val="00D8337B"/>
    <w:rsid w:val="00D84972"/>
    <w:rsid w:val="00D86740"/>
    <w:rsid w:val="00D86CB4"/>
    <w:rsid w:val="00D874FD"/>
    <w:rsid w:val="00D90E4E"/>
    <w:rsid w:val="00D91165"/>
    <w:rsid w:val="00D926A3"/>
    <w:rsid w:val="00D92799"/>
    <w:rsid w:val="00D93C6F"/>
    <w:rsid w:val="00D93E32"/>
    <w:rsid w:val="00D93F41"/>
    <w:rsid w:val="00D940D1"/>
    <w:rsid w:val="00D9410B"/>
    <w:rsid w:val="00D97491"/>
    <w:rsid w:val="00DA2C1D"/>
    <w:rsid w:val="00DA300D"/>
    <w:rsid w:val="00DA39AE"/>
    <w:rsid w:val="00DA3E68"/>
    <w:rsid w:val="00DA57B7"/>
    <w:rsid w:val="00DA5C1D"/>
    <w:rsid w:val="00DA74C8"/>
    <w:rsid w:val="00DB052C"/>
    <w:rsid w:val="00DB0DA5"/>
    <w:rsid w:val="00DB262E"/>
    <w:rsid w:val="00DB33FB"/>
    <w:rsid w:val="00DB5408"/>
    <w:rsid w:val="00DB5D86"/>
    <w:rsid w:val="00DB67EF"/>
    <w:rsid w:val="00DC2CF9"/>
    <w:rsid w:val="00DC2DBB"/>
    <w:rsid w:val="00DC4362"/>
    <w:rsid w:val="00DC5769"/>
    <w:rsid w:val="00DC7F36"/>
    <w:rsid w:val="00DD053E"/>
    <w:rsid w:val="00DD39CD"/>
    <w:rsid w:val="00DD4224"/>
    <w:rsid w:val="00DD4412"/>
    <w:rsid w:val="00DD4C86"/>
    <w:rsid w:val="00DD599F"/>
    <w:rsid w:val="00DD728A"/>
    <w:rsid w:val="00DD7765"/>
    <w:rsid w:val="00DE1185"/>
    <w:rsid w:val="00DE25F3"/>
    <w:rsid w:val="00DE2BF8"/>
    <w:rsid w:val="00DE30E8"/>
    <w:rsid w:val="00DE32F0"/>
    <w:rsid w:val="00DE3ED1"/>
    <w:rsid w:val="00DE4D7A"/>
    <w:rsid w:val="00DE6D9F"/>
    <w:rsid w:val="00DE7BAC"/>
    <w:rsid w:val="00DF1F12"/>
    <w:rsid w:val="00DF25E2"/>
    <w:rsid w:val="00DF2E30"/>
    <w:rsid w:val="00DF33AC"/>
    <w:rsid w:val="00DF3B75"/>
    <w:rsid w:val="00DF4CDB"/>
    <w:rsid w:val="00E00564"/>
    <w:rsid w:val="00E00B56"/>
    <w:rsid w:val="00E02440"/>
    <w:rsid w:val="00E05C60"/>
    <w:rsid w:val="00E066A4"/>
    <w:rsid w:val="00E0693B"/>
    <w:rsid w:val="00E06CC4"/>
    <w:rsid w:val="00E072AB"/>
    <w:rsid w:val="00E07CF9"/>
    <w:rsid w:val="00E1145F"/>
    <w:rsid w:val="00E11A4E"/>
    <w:rsid w:val="00E11DB6"/>
    <w:rsid w:val="00E12F09"/>
    <w:rsid w:val="00E13AFD"/>
    <w:rsid w:val="00E14878"/>
    <w:rsid w:val="00E15C0D"/>
    <w:rsid w:val="00E168D4"/>
    <w:rsid w:val="00E20E00"/>
    <w:rsid w:val="00E21A23"/>
    <w:rsid w:val="00E21F2A"/>
    <w:rsid w:val="00E22382"/>
    <w:rsid w:val="00E22AB8"/>
    <w:rsid w:val="00E2425E"/>
    <w:rsid w:val="00E24A2E"/>
    <w:rsid w:val="00E25D52"/>
    <w:rsid w:val="00E26CE2"/>
    <w:rsid w:val="00E274EB"/>
    <w:rsid w:val="00E30C3F"/>
    <w:rsid w:val="00E30CEB"/>
    <w:rsid w:val="00E319A4"/>
    <w:rsid w:val="00E344CF"/>
    <w:rsid w:val="00E3480F"/>
    <w:rsid w:val="00E36D34"/>
    <w:rsid w:val="00E37034"/>
    <w:rsid w:val="00E37522"/>
    <w:rsid w:val="00E37EC6"/>
    <w:rsid w:val="00E42820"/>
    <w:rsid w:val="00E42DBA"/>
    <w:rsid w:val="00E42EA3"/>
    <w:rsid w:val="00E43914"/>
    <w:rsid w:val="00E44FA0"/>
    <w:rsid w:val="00E45B71"/>
    <w:rsid w:val="00E4697A"/>
    <w:rsid w:val="00E469A4"/>
    <w:rsid w:val="00E473B5"/>
    <w:rsid w:val="00E47FF8"/>
    <w:rsid w:val="00E525B0"/>
    <w:rsid w:val="00E532F4"/>
    <w:rsid w:val="00E538F3"/>
    <w:rsid w:val="00E53B5C"/>
    <w:rsid w:val="00E54A1C"/>
    <w:rsid w:val="00E5678C"/>
    <w:rsid w:val="00E56CBA"/>
    <w:rsid w:val="00E57138"/>
    <w:rsid w:val="00E57365"/>
    <w:rsid w:val="00E57B99"/>
    <w:rsid w:val="00E60124"/>
    <w:rsid w:val="00E60766"/>
    <w:rsid w:val="00E6316F"/>
    <w:rsid w:val="00E667A7"/>
    <w:rsid w:val="00E667B8"/>
    <w:rsid w:val="00E72810"/>
    <w:rsid w:val="00E7377C"/>
    <w:rsid w:val="00E740DF"/>
    <w:rsid w:val="00E75681"/>
    <w:rsid w:val="00E76249"/>
    <w:rsid w:val="00E772B0"/>
    <w:rsid w:val="00E81631"/>
    <w:rsid w:val="00E817B1"/>
    <w:rsid w:val="00E84BA7"/>
    <w:rsid w:val="00E8574F"/>
    <w:rsid w:val="00E85A6A"/>
    <w:rsid w:val="00E90304"/>
    <w:rsid w:val="00E90DE1"/>
    <w:rsid w:val="00E91486"/>
    <w:rsid w:val="00E94D06"/>
    <w:rsid w:val="00EA2F7F"/>
    <w:rsid w:val="00EA3A65"/>
    <w:rsid w:val="00EA481B"/>
    <w:rsid w:val="00EA4DC6"/>
    <w:rsid w:val="00EA4DE6"/>
    <w:rsid w:val="00EA55A7"/>
    <w:rsid w:val="00EA6A50"/>
    <w:rsid w:val="00EB153A"/>
    <w:rsid w:val="00EB1794"/>
    <w:rsid w:val="00EB17C1"/>
    <w:rsid w:val="00EB1ED0"/>
    <w:rsid w:val="00EB34B8"/>
    <w:rsid w:val="00EB3B29"/>
    <w:rsid w:val="00EB3D99"/>
    <w:rsid w:val="00EB427C"/>
    <w:rsid w:val="00EB5D51"/>
    <w:rsid w:val="00EB6196"/>
    <w:rsid w:val="00EB6D39"/>
    <w:rsid w:val="00EB6F86"/>
    <w:rsid w:val="00EC1CA5"/>
    <w:rsid w:val="00EC1E00"/>
    <w:rsid w:val="00EC4C09"/>
    <w:rsid w:val="00EC520D"/>
    <w:rsid w:val="00EC63CC"/>
    <w:rsid w:val="00EC7641"/>
    <w:rsid w:val="00ED0C38"/>
    <w:rsid w:val="00ED1BDC"/>
    <w:rsid w:val="00ED3677"/>
    <w:rsid w:val="00ED3682"/>
    <w:rsid w:val="00ED38FE"/>
    <w:rsid w:val="00ED6BB9"/>
    <w:rsid w:val="00ED76A8"/>
    <w:rsid w:val="00ED773D"/>
    <w:rsid w:val="00EE0684"/>
    <w:rsid w:val="00EE11A5"/>
    <w:rsid w:val="00EE1CC7"/>
    <w:rsid w:val="00EE2045"/>
    <w:rsid w:val="00EE207C"/>
    <w:rsid w:val="00EE2A7C"/>
    <w:rsid w:val="00EE2A97"/>
    <w:rsid w:val="00EE3FCA"/>
    <w:rsid w:val="00EE4445"/>
    <w:rsid w:val="00EE76B4"/>
    <w:rsid w:val="00EF02BB"/>
    <w:rsid w:val="00EF0FD3"/>
    <w:rsid w:val="00EF13AD"/>
    <w:rsid w:val="00EF2EB2"/>
    <w:rsid w:val="00EF5C13"/>
    <w:rsid w:val="00EF6777"/>
    <w:rsid w:val="00EF76D0"/>
    <w:rsid w:val="00F000B6"/>
    <w:rsid w:val="00F00BF0"/>
    <w:rsid w:val="00F0146E"/>
    <w:rsid w:val="00F018A1"/>
    <w:rsid w:val="00F02989"/>
    <w:rsid w:val="00F02EF2"/>
    <w:rsid w:val="00F047A1"/>
    <w:rsid w:val="00F05839"/>
    <w:rsid w:val="00F061CA"/>
    <w:rsid w:val="00F1071A"/>
    <w:rsid w:val="00F117EE"/>
    <w:rsid w:val="00F123C7"/>
    <w:rsid w:val="00F13B8B"/>
    <w:rsid w:val="00F1490B"/>
    <w:rsid w:val="00F14AAA"/>
    <w:rsid w:val="00F14EB5"/>
    <w:rsid w:val="00F15E54"/>
    <w:rsid w:val="00F15F93"/>
    <w:rsid w:val="00F20F53"/>
    <w:rsid w:val="00F2127E"/>
    <w:rsid w:val="00F23025"/>
    <w:rsid w:val="00F24AF1"/>
    <w:rsid w:val="00F26D88"/>
    <w:rsid w:val="00F27645"/>
    <w:rsid w:val="00F316E7"/>
    <w:rsid w:val="00F325F8"/>
    <w:rsid w:val="00F32FAD"/>
    <w:rsid w:val="00F345BF"/>
    <w:rsid w:val="00F3543E"/>
    <w:rsid w:val="00F379BB"/>
    <w:rsid w:val="00F40770"/>
    <w:rsid w:val="00F40EA4"/>
    <w:rsid w:val="00F4176F"/>
    <w:rsid w:val="00F427A8"/>
    <w:rsid w:val="00F43A39"/>
    <w:rsid w:val="00F43CFE"/>
    <w:rsid w:val="00F4546A"/>
    <w:rsid w:val="00F4560F"/>
    <w:rsid w:val="00F46B55"/>
    <w:rsid w:val="00F46E71"/>
    <w:rsid w:val="00F506B3"/>
    <w:rsid w:val="00F5193C"/>
    <w:rsid w:val="00F52929"/>
    <w:rsid w:val="00F52B1F"/>
    <w:rsid w:val="00F52E14"/>
    <w:rsid w:val="00F5458B"/>
    <w:rsid w:val="00F56CF1"/>
    <w:rsid w:val="00F57489"/>
    <w:rsid w:val="00F57682"/>
    <w:rsid w:val="00F60FC8"/>
    <w:rsid w:val="00F61775"/>
    <w:rsid w:val="00F636C5"/>
    <w:rsid w:val="00F6409A"/>
    <w:rsid w:val="00F64863"/>
    <w:rsid w:val="00F67746"/>
    <w:rsid w:val="00F67783"/>
    <w:rsid w:val="00F72850"/>
    <w:rsid w:val="00F73201"/>
    <w:rsid w:val="00F73B73"/>
    <w:rsid w:val="00F742C1"/>
    <w:rsid w:val="00F74A99"/>
    <w:rsid w:val="00F75751"/>
    <w:rsid w:val="00F769DF"/>
    <w:rsid w:val="00F776C0"/>
    <w:rsid w:val="00F777C7"/>
    <w:rsid w:val="00F77F5A"/>
    <w:rsid w:val="00F80E5B"/>
    <w:rsid w:val="00F83916"/>
    <w:rsid w:val="00F843B5"/>
    <w:rsid w:val="00F85384"/>
    <w:rsid w:val="00F86FEA"/>
    <w:rsid w:val="00F90147"/>
    <w:rsid w:val="00F90A12"/>
    <w:rsid w:val="00F90EDC"/>
    <w:rsid w:val="00F91D86"/>
    <w:rsid w:val="00F93098"/>
    <w:rsid w:val="00F96274"/>
    <w:rsid w:val="00F97E2D"/>
    <w:rsid w:val="00FA0335"/>
    <w:rsid w:val="00FA0717"/>
    <w:rsid w:val="00FA1D37"/>
    <w:rsid w:val="00FA1FB7"/>
    <w:rsid w:val="00FA37A0"/>
    <w:rsid w:val="00FA4298"/>
    <w:rsid w:val="00FA4DFD"/>
    <w:rsid w:val="00FA5E4A"/>
    <w:rsid w:val="00FA5F8D"/>
    <w:rsid w:val="00FB0E3D"/>
    <w:rsid w:val="00FB27DA"/>
    <w:rsid w:val="00FB2D02"/>
    <w:rsid w:val="00FB31EC"/>
    <w:rsid w:val="00FB6B55"/>
    <w:rsid w:val="00FC055F"/>
    <w:rsid w:val="00FC058F"/>
    <w:rsid w:val="00FC09DB"/>
    <w:rsid w:val="00FC1008"/>
    <w:rsid w:val="00FC1FA8"/>
    <w:rsid w:val="00FC3732"/>
    <w:rsid w:val="00FC41C2"/>
    <w:rsid w:val="00FC4C49"/>
    <w:rsid w:val="00FC4F0E"/>
    <w:rsid w:val="00FC54DB"/>
    <w:rsid w:val="00FC7B3A"/>
    <w:rsid w:val="00FD0583"/>
    <w:rsid w:val="00FD07A3"/>
    <w:rsid w:val="00FD0A05"/>
    <w:rsid w:val="00FD0AAD"/>
    <w:rsid w:val="00FD0BE3"/>
    <w:rsid w:val="00FD112B"/>
    <w:rsid w:val="00FD145D"/>
    <w:rsid w:val="00FD236A"/>
    <w:rsid w:val="00FD2371"/>
    <w:rsid w:val="00FD25E2"/>
    <w:rsid w:val="00FD26D3"/>
    <w:rsid w:val="00FD2AB5"/>
    <w:rsid w:val="00FD367C"/>
    <w:rsid w:val="00FD3F73"/>
    <w:rsid w:val="00FD4212"/>
    <w:rsid w:val="00FD4B57"/>
    <w:rsid w:val="00FD5C89"/>
    <w:rsid w:val="00FD6959"/>
    <w:rsid w:val="00FD6A6D"/>
    <w:rsid w:val="00FD7FF1"/>
    <w:rsid w:val="00FE013F"/>
    <w:rsid w:val="00FE032F"/>
    <w:rsid w:val="00FE0836"/>
    <w:rsid w:val="00FE0A34"/>
    <w:rsid w:val="00FE1B2A"/>
    <w:rsid w:val="00FE4018"/>
    <w:rsid w:val="00FE4913"/>
    <w:rsid w:val="00FE4E84"/>
    <w:rsid w:val="00FF16E1"/>
    <w:rsid w:val="00FF35E7"/>
    <w:rsid w:val="00FF5E1A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748EB"/>
  <w15:docId w15:val="{A3BA9E0C-1363-41E2-B741-4D37C25D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85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2382F"/>
    <w:pPr>
      <w:keepNext/>
      <w:adjustRightInd w:val="0"/>
      <w:spacing w:after="240" w:line="720" w:lineRule="atLeast"/>
      <w:jc w:val="center"/>
      <w:textAlignment w:val="baseline"/>
      <w:outlineLvl w:val="3"/>
    </w:pPr>
    <w:rPr>
      <w:rFonts w:eastAsia="標楷體"/>
      <w:kern w:val="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標題 4 字元"/>
    <w:link w:val="4"/>
    <w:uiPriority w:val="99"/>
    <w:locked/>
    <w:rsid w:val="0032382F"/>
    <w:rPr>
      <w:rFonts w:ascii="Times New Roman" w:eastAsia="標楷體" w:hAnsi="Times New Roman" w:cs="Times New Roman"/>
      <w:sz w:val="32"/>
      <w:szCs w:val="32"/>
    </w:rPr>
  </w:style>
  <w:style w:type="paragraph" w:styleId="a4">
    <w:name w:val="Body Text"/>
    <w:basedOn w:val="a"/>
    <w:link w:val="1"/>
    <w:uiPriority w:val="99"/>
    <w:semiHidden/>
    <w:rsid w:val="00FD4212"/>
    <w:pPr>
      <w:autoSpaceDE w:val="0"/>
      <w:autoSpaceDN w:val="0"/>
      <w:adjustRightInd w:val="0"/>
    </w:pPr>
  </w:style>
  <w:style w:type="character" w:customStyle="1" w:styleId="1">
    <w:name w:val="本文 字元1"/>
    <w:link w:val="a4"/>
    <w:uiPriority w:val="99"/>
    <w:semiHidden/>
    <w:locked/>
    <w:rsid w:val="000460E1"/>
    <w:rPr>
      <w:rFonts w:ascii="Times New Roman" w:hAnsi="Times New Roman" w:cs="Times New Roman"/>
      <w:kern w:val="2"/>
      <w:sz w:val="24"/>
      <w:szCs w:val="24"/>
    </w:rPr>
  </w:style>
  <w:style w:type="character" w:customStyle="1" w:styleId="a5">
    <w:name w:val="本文 字元"/>
    <w:uiPriority w:val="99"/>
    <w:semiHidden/>
    <w:rsid w:val="00FD4212"/>
    <w:rPr>
      <w:rFonts w:ascii="標楷體" w:eastAsia="標楷體" w:hAnsi="Times New Roman" w:cs="標楷體"/>
      <w:sz w:val="20"/>
      <w:szCs w:val="20"/>
    </w:rPr>
  </w:style>
  <w:style w:type="paragraph" w:styleId="2">
    <w:name w:val="Body Text 2"/>
    <w:basedOn w:val="a"/>
    <w:link w:val="21"/>
    <w:uiPriority w:val="99"/>
    <w:semiHidden/>
    <w:rsid w:val="00FD4212"/>
    <w:pPr>
      <w:kinsoku w:val="0"/>
      <w:spacing w:line="320" w:lineRule="exact"/>
      <w:jc w:val="both"/>
    </w:pPr>
  </w:style>
  <w:style w:type="character" w:customStyle="1" w:styleId="21">
    <w:name w:val="本文 2 字元1"/>
    <w:link w:val="2"/>
    <w:uiPriority w:val="99"/>
    <w:semiHidden/>
    <w:locked/>
    <w:rsid w:val="000460E1"/>
    <w:rPr>
      <w:rFonts w:ascii="Times New Roman" w:hAnsi="Times New Roman" w:cs="Times New Roman"/>
      <w:kern w:val="2"/>
      <w:sz w:val="24"/>
      <w:szCs w:val="24"/>
    </w:rPr>
  </w:style>
  <w:style w:type="character" w:customStyle="1" w:styleId="20">
    <w:name w:val="本文 2 字元"/>
    <w:uiPriority w:val="99"/>
    <w:semiHidden/>
    <w:rsid w:val="00FD4212"/>
    <w:rPr>
      <w:rFonts w:ascii="標楷體" w:eastAsia="標楷體" w:hAnsi="Times New Roman" w:cs="標楷體"/>
      <w:color w:val="000000"/>
      <w:sz w:val="24"/>
      <w:szCs w:val="24"/>
    </w:rPr>
  </w:style>
  <w:style w:type="paragraph" w:styleId="3">
    <w:name w:val="Body Text 3"/>
    <w:basedOn w:val="a"/>
    <w:link w:val="31"/>
    <w:uiPriority w:val="99"/>
    <w:semiHidden/>
    <w:rsid w:val="00FD4212"/>
    <w:pPr>
      <w:kinsoku w:val="0"/>
      <w:spacing w:line="320" w:lineRule="exact"/>
      <w:jc w:val="both"/>
    </w:pPr>
    <w:rPr>
      <w:sz w:val="16"/>
      <w:szCs w:val="16"/>
    </w:rPr>
  </w:style>
  <w:style w:type="character" w:customStyle="1" w:styleId="31">
    <w:name w:val="本文 3 字元1"/>
    <w:link w:val="3"/>
    <w:uiPriority w:val="99"/>
    <w:semiHidden/>
    <w:locked/>
    <w:rsid w:val="000460E1"/>
    <w:rPr>
      <w:rFonts w:ascii="Times New Roman" w:hAnsi="Times New Roman" w:cs="Times New Roman"/>
      <w:kern w:val="2"/>
      <w:sz w:val="16"/>
      <w:szCs w:val="16"/>
    </w:rPr>
  </w:style>
  <w:style w:type="character" w:customStyle="1" w:styleId="30">
    <w:name w:val="本文 3 字元"/>
    <w:uiPriority w:val="99"/>
    <w:semiHidden/>
    <w:rsid w:val="00FD4212"/>
    <w:rPr>
      <w:rFonts w:ascii="標楷體" w:eastAsia="標楷體" w:hAnsi="Times New Roman" w:cs="標楷體"/>
      <w:sz w:val="24"/>
      <w:szCs w:val="24"/>
    </w:rPr>
  </w:style>
  <w:style w:type="paragraph" w:styleId="a6">
    <w:name w:val="header"/>
    <w:basedOn w:val="a"/>
    <w:link w:val="10"/>
    <w:uiPriority w:val="99"/>
    <w:rsid w:val="00FD4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link w:val="a6"/>
    <w:uiPriority w:val="99"/>
    <w:semiHidden/>
    <w:locked/>
    <w:rsid w:val="000460E1"/>
    <w:rPr>
      <w:rFonts w:ascii="Times New Roman" w:hAnsi="Times New Roman" w:cs="Times New Roman"/>
      <w:kern w:val="2"/>
    </w:rPr>
  </w:style>
  <w:style w:type="character" w:customStyle="1" w:styleId="a7">
    <w:name w:val="頁首 字元"/>
    <w:uiPriority w:val="99"/>
    <w:rsid w:val="00FD4212"/>
    <w:rPr>
      <w:rFonts w:ascii="Times New Roman" w:eastAsia="新細明體" w:hAnsi="Times New Roman" w:cs="Times New Roman"/>
      <w:sz w:val="20"/>
      <w:szCs w:val="20"/>
    </w:rPr>
  </w:style>
  <w:style w:type="paragraph" w:styleId="22">
    <w:name w:val="Body Text Indent 2"/>
    <w:basedOn w:val="a"/>
    <w:link w:val="210"/>
    <w:uiPriority w:val="99"/>
    <w:semiHidden/>
    <w:rsid w:val="00FD4212"/>
    <w:pPr>
      <w:ind w:left="332" w:hanging="360"/>
    </w:pPr>
  </w:style>
  <w:style w:type="character" w:customStyle="1" w:styleId="210">
    <w:name w:val="本文縮排 2 字元1"/>
    <w:link w:val="22"/>
    <w:uiPriority w:val="99"/>
    <w:semiHidden/>
    <w:locked/>
    <w:rsid w:val="000460E1"/>
    <w:rPr>
      <w:rFonts w:ascii="Times New Roman" w:hAnsi="Times New Roman" w:cs="Times New Roman"/>
      <w:kern w:val="2"/>
      <w:sz w:val="24"/>
      <w:szCs w:val="24"/>
    </w:rPr>
  </w:style>
  <w:style w:type="character" w:customStyle="1" w:styleId="23">
    <w:name w:val="本文縮排 2 字元"/>
    <w:uiPriority w:val="99"/>
    <w:semiHidden/>
    <w:rsid w:val="00FD4212"/>
    <w:rPr>
      <w:rFonts w:ascii="標楷體" w:eastAsia="標楷體" w:hAnsi="Times New Roman" w:cs="標楷體"/>
      <w:sz w:val="20"/>
      <w:szCs w:val="20"/>
    </w:rPr>
  </w:style>
  <w:style w:type="paragraph" w:styleId="a8">
    <w:name w:val="Body Text Indent"/>
    <w:basedOn w:val="a"/>
    <w:link w:val="11"/>
    <w:uiPriority w:val="99"/>
    <w:semiHidden/>
    <w:rsid w:val="00FD4212"/>
    <w:pPr>
      <w:tabs>
        <w:tab w:val="left" w:pos="1022"/>
      </w:tabs>
      <w:ind w:left="350" w:firstLine="672"/>
    </w:pPr>
  </w:style>
  <w:style w:type="character" w:customStyle="1" w:styleId="11">
    <w:name w:val="本文縮排 字元1"/>
    <w:link w:val="a8"/>
    <w:uiPriority w:val="99"/>
    <w:semiHidden/>
    <w:locked/>
    <w:rsid w:val="000460E1"/>
    <w:rPr>
      <w:rFonts w:ascii="Times New Roman" w:hAnsi="Times New Roman" w:cs="Times New Roman"/>
      <w:kern w:val="2"/>
      <w:sz w:val="24"/>
      <w:szCs w:val="24"/>
    </w:rPr>
  </w:style>
  <w:style w:type="character" w:customStyle="1" w:styleId="a9">
    <w:name w:val="本文縮排 字元"/>
    <w:uiPriority w:val="99"/>
    <w:rsid w:val="00FD4212"/>
    <w:rPr>
      <w:rFonts w:ascii="標楷體" w:eastAsia="標楷體" w:hAnsi="Times New Roman" w:cs="標楷體"/>
      <w:sz w:val="20"/>
      <w:szCs w:val="20"/>
      <w:u w:val="single"/>
    </w:rPr>
  </w:style>
  <w:style w:type="paragraph" w:styleId="32">
    <w:name w:val="Body Text Indent 3"/>
    <w:basedOn w:val="a"/>
    <w:link w:val="310"/>
    <w:uiPriority w:val="99"/>
    <w:semiHidden/>
    <w:rsid w:val="00FD4212"/>
    <w:pPr>
      <w:ind w:left="319" w:hanging="350"/>
    </w:pPr>
    <w:rPr>
      <w:sz w:val="16"/>
      <w:szCs w:val="16"/>
    </w:rPr>
  </w:style>
  <w:style w:type="character" w:customStyle="1" w:styleId="310">
    <w:name w:val="本文縮排 3 字元1"/>
    <w:link w:val="32"/>
    <w:uiPriority w:val="99"/>
    <w:semiHidden/>
    <w:locked/>
    <w:rsid w:val="000460E1"/>
    <w:rPr>
      <w:rFonts w:ascii="Times New Roman" w:hAnsi="Times New Roman" w:cs="Times New Roman"/>
      <w:kern w:val="2"/>
      <w:sz w:val="16"/>
      <w:szCs w:val="16"/>
    </w:rPr>
  </w:style>
  <w:style w:type="character" w:customStyle="1" w:styleId="33">
    <w:name w:val="本文縮排 3 字元"/>
    <w:uiPriority w:val="99"/>
    <w:semiHidden/>
    <w:rsid w:val="00FD4212"/>
    <w:rPr>
      <w:rFonts w:ascii="標楷體" w:eastAsia="標楷體" w:hAnsi="Times New Roman" w:cs="標楷體"/>
      <w:sz w:val="20"/>
      <w:szCs w:val="20"/>
    </w:rPr>
  </w:style>
  <w:style w:type="paragraph" w:styleId="aa">
    <w:name w:val="Plain Text"/>
    <w:basedOn w:val="a"/>
    <w:link w:val="12"/>
    <w:uiPriority w:val="99"/>
    <w:rsid w:val="00FD4212"/>
    <w:rPr>
      <w:rFonts w:ascii="細明體" w:eastAsia="細明體" w:hAnsi="Courier New" w:cs="細明體"/>
    </w:rPr>
  </w:style>
  <w:style w:type="character" w:customStyle="1" w:styleId="12">
    <w:name w:val="純文字 字元1"/>
    <w:link w:val="aa"/>
    <w:uiPriority w:val="99"/>
    <w:semiHidden/>
    <w:locked/>
    <w:rsid w:val="000460E1"/>
    <w:rPr>
      <w:rFonts w:ascii="細明體" w:eastAsia="細明體" w:hAnsi="Courier New" w:cs="細明體"/>
      <w:kern w:val="2"/>
      <w:sz w:val="24"/>
      <w:szCs w:val="24"/>
    </w:rPr>
  </w:style>
  <w:style w:type="character" w:customStyle="1" w:styleId="ab">
    <w:name w:val="純文字 字元"/>
    <w:uiPriority w:val="99"/>
    <w:rsid w:val="00FD4212"/>
    <w:rPr>
      <w:rFonts w:ascii="細明體" w:eastAsia="細明體" w:hAnsi="Courier New" w:cs="細明體"/>
      <w:sz w:val="20"/>
      <w:szCs w:val="20"/>
    </w:rPr>
  </w:style>
  <w:style w:type="paragraph" w:styleId="ac">
    <w:name w:val="Block Text"/>
    <w:basedOn w:val="a"/>
    <w:uiPriority w:val="99"/>
    <w:semiHidden/>
    <w:rsid w:val="00FD4212"/>
    <w:pPr>
      <w:kinsoku w:val="0"/>
      <w:spacing w:line="320" w:lineRule="exact"/>
      <w:ind w:left="332" w:right="38" w:hanging="332"/>
      <w:jc w:val="both"/>
    </w:pPr>
    <w:rPr>
      <w:rFonts w:ascii="標楷體" w:eastAsia="標楷體" w:hAnsi="標楷體" w:cs="標楷體"/>
      <w:color w:val="000000"/>
      <w:sz w:val="28"/>
      <w:szCs w:val="28"/>
    </w:rPr>
  </w:style>
  <w:style w:type="paragraph" w:styleId="ad">
    <w:name w:val="footer"/>
    <w:basedOn w:val="a"/>
    <w:link w:val="13"/>
    <w:uiPriority w:val="99"/>
    <w:semiHidden/>
    <w:rsid w:val="00FD4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3">
    <w:name w:val="頁尾 字元1"/>
    <w:link w:val="ad"/>
    <w:uiPriority w:val="99"/>
    <w:semiHidden/>
    <w:locked/>
    <w:rsid w:val="000460E1"/>
    <w:rPr>
      <w:rFonts w:ascii="Times New Roman" w:hAnsi="Times New Roman" w:cs="Times New Roman"/>
      <w:kern w:val="2"/>
    </w:rPr>
  </w:style>
  <w:style w:type="character" w:customStyle="1" w:styleId="ae">
    <w:name w:val="頁尾 字元"/>
    <w:uiPriority w:val="99"/>
    <w:rsid w:val="00FD4212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1"/>
    <w:uiPriority w:val="99"/>
    <w:semiHidden/>
    <w:rsid w:val="00FD42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預設格式 字元1"/>
    <w:link w:val="HTML"/>
    <w:uiPriority w:val="99"/>
    <w:semiHidden/>
    <w:locked/>
    <w:rsid w:val="000460E1"/>
    <w:rPr>
      <w:rFonts w:ascii="Courier New" w:hAnsi="Courier New" w:cs="Courier New"/>
      <w:kern w:val="2"/>
    </w:rPr>
  </w:style>
  <w:style w:type="character" w:customStyle="1" w:styleId="HTML0">
    <w:name w:val="HTML 預設格式 字元"/>
    <w:uiPriority w:val="99"/>
    <w:semiHidden/>
    <w:rsid w:val="00FD4212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af">
    <w:name w:val="註解方塊文字 字元"/>
    <w:uiPriority w:val="99"/>
    <w:semiHidden/>
    <w:rsid w:val="00FD4212"/>
    <w:rPr>
      <w:rFonts w:ascii="Cambria" w:eastAsia="新細明體" w:hAnsi="Cambria" w:cs="Cambria"/>
      <w:sz w:val="18"/>
      <w:szCs w:val="18"/>
    </w:rPr>
  </w:style>
  <w:style w:type="paragraph" w:styleId="af0">
    <w:name w:val="Balloon Text"/>
    <w:basedOn w:val="a"/>
    <w:link w:val="14"/>
    <w:uiPriority w:val="99"/>
    <w:semiHidden/>
    <w:rsid w:val="00FD4212"/>
    <w:rPr>
      <w:rFonts w:ascii="Cambria" w:hAnsi="Cambria" w:cs="Cambria"/>
      <w:sz w:val="2"/>
      <w:szCs w:val="2"/>
    </w:rPr>
  </w:style>
  <w:style w:type="character" w:customStyle="1" w:styleId="14">
    <w:name w:val="註解方塊文字 字元1"/>
    <w:link w:val="af0"/>
    <w:uiPriority w:val="99"/>
    <w:semiHidden/>
    <w:locked/>
    <w:rsid w:val="000460E1"/>
    <w:rPr>
      <w:rFonts w:ascii="Cambria" w:eastAsia="新細明體" w:hAnsi="Cambria" w:cs="Cambria"/>
      <w:kern w:val="2"/>
      <w:sz w:val="2"/>
      <w:szCs w:val="2"/>
    </w:rPr>
  </w:style>
  <w:style w:type="paragraph" w:customStyle="1" w:styleId="15">
    <w:name w:val="清單段落1"/>
    <w:basedOn w:val="a"/>
    <w:uiPriority w:val="99"/>
    <w:rsid w:val="00FD4212"/>
    <w:pPr>
      <w:ind w:leftChars="200" w:left="480"/>
    </w:pPr>
  </w:style>
  <w:style w:type="character" w:styleId="af1">
    <w:name w:val="Hyperlink"/>
    <w:uiPriority w:val="99"/>
    <w:semiHidden/>
    <w:rsid w:val="00FD4212"/>
    <w:rPr>
      <w:color w:val="0000FF"/>
      <w:u w:val="none"/>
      <w:effect w:val="none"/>
    </w:rPr>
  </w:style>
  <w:style w:type="character" w:customStyle="1" w:styleId="SC229382">
    <w:name w:val="SC229382"/>
    <w:uiPriority w:val="99"/>
    <w:rsid w:val="00FD4212"/>
    <w:rPr>
      <w:color w:val="000000"/>
      <w:sz w:val="22"/>
      <w:szCs w:val="22"/>
    </w:rPr>
  </w:style>
  <w:style w:type="paragraph" w:styleId="af2">
    <w:name w:val="Salutation"/>
    <w:basedOn w:val="a"/>
    <w:next w:val="a"/>
    <w:link w:val="af3"/>
    <w:uiPriority w:val="99"/>
    <w:rsid w:val="00B63F3D"/>
    <w:rPr>
      <w:rFonts w:ascii="標楷體" w:eastAsia="標楷體" w:hAnsi="標楷體" w:cs="標楷體"/>
    </w:rPr>
  </w:style>
  <w:style w:type="character" w:customStyle="1" w:styleId="af3">
    <w:name w:val="問候 字元"/>
    <w:link w:val="af2"/>
    <w:uiPriority w:val="99"/>
    <w:locked/>
    <w:rsid w:val="00B63F3D"/>
    <w:rPr>
      <w:rFonts w:ascii="標楷體" w:eastAsia="標楷體" w:hAnsi="標楷體" w:cs="標楷體"/>
      <w:kern w:val="2"/>
      <w:sz w:val="24"/>
      <w:szCs w:val="24"/>
    </w:rPr>
  </w:style>
  <w:style w:type="paragraph" w:styleId="af4">
    <w:name w:val="Closing"/>
    <w:basedOn w:val="a"/>
    <w:link w:val="af5"/>
    <w:uiPriority w:val="99"/>
    <w:rsid w:val="00B63F3D"/>
    <w:pPr>
      <w:ind w:leftChars="1800" w:left="100"/>
    </w:pPr>
    <w:rPr>
      <w:rFonts w:ascii="標楷體" w:eastAsia="標楷體" w:hAnsi="標楷體" w:cs="標楷體"/>
    </w:rPr>
  </w:style>
  <w:style w:type="character" w:customStyle="1" w:styleId="af5">
    <w:name w:val="結語 字元"/>
    <w:link w:val="af4"/>
    <w:uiPriority w:val="99"/>
    <w:locked/>
    <w:rsid w:val="00B63F3D"/>
    <w:rPr>
      <w:rFonts w:ascii="標楷體" w:eastAsia="標楷體" w:hAnsi="標楷體" w:cs="標楷體"/>
      <w:kern w:val="2"/>
      <w:sz w:val="24"/>
      <w:szCs w:val="24"/>
    </w:rPr>
  </w:style>
  <w:style w:type="paragraph" w:customStyle="1" w:styleId="a0">
    <w:name w:val="內文(a)"/>
    <w:uiPriority w:val="99"/>
    <w:rsid w:val="0032382F"/>
    <w:pPr>
      <w:widowControl w:val="0"/>
      <w:adjustRightInd w:val="0"/>
      <w:spacing w:after="240" w:line="360" w:lineRule="exact"/>
      <w:jc w:val="both"/>
      <w:textAlignment w:val="baseline"/>
    </w:pPr>
    <w:rPr>
      <w:rFonts w:ascii="Times New Roman" w:eastAsia="標楷體" w:hAnsi="Times New Roman"/>
      <w:sz w:val="28"/>
      <w:szCs w:val="28"/>
    </w:rPr>
  </w:style>
  <w:style w:type="paragraph" w:customStyle="1" w:styleId="16">
    <w:name w:val="1."/>
    <w:link w:val="17"/>
    <w:uiPriority w:val="99"/>
    <w:rsid w:val="00A63E5D"/>
    <w:pPr>
      <w:autoSpaceDE w:val="0"/>
      <w:autoSpaceDN w:val="0"/>
      <w:adjustRightInd w:val="0"/>
      <w:snapToGrid w:val="0"/>
      <w:spacing w:before="100" w:after="60" w:line="360" w:lineRule="exact"/>
      <w:ind w:left="652" w:hanging="210"/>
    </w:pPr>
    <w:rPr>
      <w:rFonts w:ascii="Times New Roman" w:eastAsia="標楷體" w:hAnsi="Times New Roman"/>
      <w:spacing w:val="2"/>
      <w:sz w:val="26"/>
      <w:szCs w:val="26"/>
    </w:rPr>
  </w:style>
  <w:style w:type="character" w:customStyle="1" w:styleId="17">
    <w:name w:val="1. 字元"/>
    <w:link w:val="16"/>
    <w:uiPriority w:val="99"/>
    <w:locked/>
    <w:rsid w:val="00A63E5D"/>
    <w:rPr>
      <w:rFonts w:ascii="Times New Roman" w:eastAsia="標楷體" w:hAnsi="Times New Roman" w:cs="Times New Roman"/>
      <w:snapToGrid w:val="0"/>
      <w:spacing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7196-1A87-41FC-A918-FB5C4708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926</Characters>
  <Application>Microsoft Office Word</Application>
  <DocSecurity>0</DocSecurity>
  <Lines>91</Lines>
  <Paragraphs>57</Paragraphs>
  <ScaleCrop>false</ScaleCrop>
  <Company>Acer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利法修正草案條文對照表</dc:title>
  <dc:subject/>
  <dc:creator>Valued Acer Customer</dc:creator>
  <cp:keywords/>
  <dc:description/>
  <cp:lastModifiedBy>user</cp:lastModifiedBy>
  <cp:revision>2</cp:revision>
  <cp:lastPrinted>2012-05-17T08:52:00Z</cp:lastPrinted>
  <dcterms:created xsi:type="dcterms:W3CDTF">2022-09-26T05:08:00Z</dcterms:created>
  <dcterms:modified xsi:type="dcterms:W3CDTF">2022-09-2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fe767d540234654103a5a5e4613fe47bb5b30ebf59a119c6668865e3855e63</vt:lpwstr>
  </property>
</Properties>
</file>